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07B8" w14:textId="0CEC3783" w:rsidR="005C2F6C" w:rsidRPr="006468A3" w:rsidRDefault="005C2F6C" w:rsidP="00A54D8E">
      <w:pPr>
        <w:spacing w:line="276" w:lineRule="auto"/>
        <w:rPr>
          <w:rFonts w:ascii="TeachersPet" w:hAnsi="TeachersPet"/>
        </w:rPr>
      </w:pPr>
      <w:r w:rsidRPr="006468A3">
        <w:rPr>
          <w:rFonts w:ascii="TeachersPet" w:hAnsi="TeachersPet"/>
          <w:noProof/>
        </w:rPr>
        <w:drawing>
          <wp:anchor distT="0" distB="0" distL="114300" distR="114300" simplePos="0" relativeHeight="251658240" behindDoc="0" locked="0" layoutInCell="1" allowOverlap="1" wp14:anchorId="4163D052" wp14:editId="72591476">
            <wp:simplePos x="0" y="0"/>
            <wp:positionH relativeFrom="column">
              <wp:posOffset>-922020</wp:posOffset>
            </wp:positionH>
            <wp:positionV relativeFrom="paragraph">
              <wp:posOffset>-975360</wp:posOffset>
            </wp:positionV>
            <wp:extent cx="7802107" cy="10744200"/>
            <wp:effectExtent l="0" t="0" r="8890" b="0"/>
            <wp:wrapNone/>
            <wp:docPr id="438951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51967" name="Picture 4389519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0283" cy="10783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0DEC5" w14:textId="7D965FF5" w:rsidR="005C2F6C" w:rsidRPr="006468A3" w:rsidRDefault="005C2F6C" w:rsidP="00A54D8E">
      <w:pPr>
        <w:spacing w:line="276" w:lineRule="auto"/>
        <w:rPr>
          <w:rFonts w:ascii="TeachersPet" w:hAnsi="TeachersPet"/>
        </w:rPr>
      </w:pPr>
      <w:r w:rsidRPr="006468A3">
        <w:rPr>
          <w:rFonts w:ascii="TeachersPet" w:hAnsi="TeachersPet"/>
        </w:rPr>
        <w:br w:type="page"/>
      </w:r>
    </w:p>
    <w:p w14:paraId="775D33E4" w14:textId="0AFCB99F" w:rsidR="0053351F" w:rsidRDefault="0053351F" w:rsidP="00DB2D40">
      <w:pPr>
        <w:spacing w:line="276" w:lineRule="auto"/>
        <w:jc w:val="center"/>
        <w:rPr>
          <w:rFonts w:ascii="TeachersPet" w:hAnsi="TeachersPet"/>
          <w:b/>
          <w:bCs/>
          <w:sz w:val="36"/>
          <w:szCs w:val="36"/>
        </w:rPr>
      </w:pPr>
      <w:r>
        <w:rPr>
          <w:rFonts w:ascii="TeachersPet" w:hAnsi="TeachersPet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3BD7F77C" wp14:editId="63B1DB2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1420" cy="10681252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937" cy="1069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4152D" w14:textId="4345048F" w:rsidR="0053351F" w:rsidRDefault="0053351F">
      <w:pPr>
        <w:rPr>
          <w:rFonts w:ascii="TeachersPet" w:hAnsi="TeachersPet"/>
          <w:b/>
          <w:bCs/>
          <w:sz w:val="36"/>
          <w:szCs w:val="36"/>
        </w:rPr>
      </w:pPr>
      <w:r>
        <w:rPr>
          <w:rFonts w:ascii="TeachersPet" w:hAnsi="TeachersPet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9CCCCB9" wp14:editId="12B723B5">
            <wp:simplePos x="0" y="0"/>
            <wp:positionH relativeFrom="column">
              <wp:posOffset>3329940</wp:posOffset>
            </wp:positionH>
            <wp:positionV relativeFrom="page">
              <wp:posOffset>8206740</wp:posOffset>
            </wp:positionV>
            <wp:extent cx="2787650" cy="1054100"/>
            <wp:effectExtent l="0" t="0" r="0" b="0"/>
            <wp:wrapNone/>
            <wp:docPr id="2" name="Pictur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eachersPet" w:hAnsi="TeachersPet"/>
          <w:b/>
          <w:bCs/>
          <w:sz w:val="36"/>
          <w:szCs w:val="36"/>
        </w:rPr>
        <w:br w:type="page"/>
      </w:r>
    </w:p>
    <w:p w14:paraId="2679489F" w14:textId="4D9CAE35" w:rsidR="00A54D8E" w:rsidRPr="006468A3" w:rsidRDefault="00A54D8E" w:rsidP="00DB2D40">
      <w:pPr>
        <w:spacing w:line="276" w:lineRule="auto"/>
        <w:jc w:val="center"/>
        <w:rPr>
          <w:rFonts w:ascii="TeachersPet" w:hAnsi="TeachersPet"/>
          <w:b/>
          <w:bCs/>
          <w:sz w:val="36"/>
          <w:szCs w:val="36"/>
        </w:rPr>
      </w:pPr>
      <w:r w:rsidRPr="006468A3">
        <w:rPr>
          <w:rFonts w:ascii="TeachersPet" w:hAnsi="TeachersPet"/>
          <w:b/>
          <w:bCs/>
          <w:sz w:val="36"/>
          <w:szCs w:val="36"/>
        </w:rPr>
        <w:lastRenderedPageBreak/>
        <w:t xml:space="preserve">English </w:t>
      </w:r>
      <w:r w:rsidR="00DB2D40" w:rsidRPr="006468A3">
        <w:rPr>
          <w:rFonts w:ascii="TeachersPet" w:hAnsi="TeachersPet"/>
          <w:b/>
          <w:bCs/>
          <w:sz w:val="36"/>
          <w:szCs w:val="36"/>
        </w:rPr>
        <w:t>Grade 6- Term 1 Test</w:t>
      </w:r>
    </w:p>
    <w:p w14:paraId="58C09079" w14:textId="42DD26ED" w:rsidR="00A54D8E" w:rsidRPr="006468A3" w:rsidRDefault="00A54D8E" w:rsidP="00A54D8E">
      <w:pPr>
        <w:spacing w:line="276" w:lineRule="auto"/>
        <w:rPr>
          <w:rFonts w:ascii="TeachersPet" w:hAnsi="TeachersPet"/>
          <w:b/>
          <w:bCs/>
          <w:sz w:val="36"/>
          <w:szCs w:val="36"/>
        </w:rPr>
      </w:pPr>
      <w:r w:rsidRPr="006468A3">
        <w:rPr>
          <w:rFonts w:ascii="TeachersPet" w:hAnsi="TeachersPet"/>
          <w:b/>
          <w:bCs/>
          <w:sz w:val="36"/>
          <w:szCs w:val="36"/>
        </w:rPr>
        <w:t>Time:</w:t>
      </w:r>
      <w:r w:rsidR="006468A3">
        <w:rPr>
          <w:rFonts w:ascii="TeachersPet" w:hAnsi="TeachersPet"/>
          <w:b/>
          <w:bCs/>
          <w:sz w:val="36"/>
          <w:szCs w:val="36"/>
        </w:rPr>
        <w:t xml:space="preserve"> 1 hour 30 minutes                                                                 </w:t>
      </w:r>
      <w:r w:rsidRPr="006468A3">
        <w:rPr>
          <w:rFonts w:ascii="TeachersPet" w:hAnsi="TeachersPet"/>
          <w:b/>
          <w:bCs/>
          <w:sz w:val="36"/>
          <w:szCs w:val="36"/>
        </w:rPr>
        <w:t xml:space="preserve"> </w:t>
      </w:r>
      <w:r w:rsidR="006468A3">
        <w:rPr>
          <w:rFonts w:ascii="TeachersPet" w:hAnsi="TeachersPet"/>
          <w:b/>
          <w:bCs/>
          <w:sz w:val="36"/>
          <w:szCs w:val="36"/>
        </w:rPr>
        <w:t xml:space="preserve">              </w:t>
      </w:r>
      <w:r w:rsidRPr="006468A3">
        <w:rPr>
          <w:rFonts w:ascii="TeachersPet" w:hAnsi="TeachersPet"/>
          <w:b/>
          <w:bCs/>
          <w:sz w:val="36"/>
          <w:szCs w:val="36"/>
        </w:rPr>
        <w:t>Marks:</w:t>
      </w:r>
      <w:r w:rsidR="006468A3">
        <w:rPr>
          <w:rFonts w:ascii="TeachersPet" w:hAnsi="TeachersPet"/>
          <w:b/>
          <w:bCs/>
          <w:sz w:val="36"/>
          <w:szCs w:val="36"/>
        </w:rPr>
        <w:t xml:space="preserve"> 50</w:t>
      </w:r>
    </w:p>
    <w:p w14:paraId="3C37B947" w14:textId="0BBAA3E5" w:rsidR="00DB2D40" w:rsidRPr="003C0996" w:rsidRDefault="00DB2D40" w:rsidP="003C0996">
      <w:pPr>
        <w:spacing w:line="276" w:lineRule="auto"/>
        <w:jc w:val="center"/>
        <w:rPr>
          <w:rFonts w:ascii="TeachersPet" w:hAnsi="TeachersPet"/>
          <w:b/>
          <w:bCs/>
          <w:sz w:val="32"/>
          <w:szCs w:val="32"/>
        </w:rPr>
      </w:pPr>
      <w:r w:rsidRPr="003C0996">
        <w:rPr>
          <w:rFonts w:ascii="TeachersPet" w:hAnsi="TeachersPet"/>
          <w:b/>
          <w:bCs/>
          <w:sz w:val="32"/>
          <w:szCs w:val="32"/>
        </w:rPr>
        <w:t>Instructions</w:t>
      </w:r>
    </w:p>
    <w:p w14:paraId="6D76CC84" w14:textId="48DFFC97" w:rsidR="00DB2D40" w:rsidRDefault="00DB2D40" w:rsidP="00DB2D40">
      <w:pPr>
        <w:pStyle w:val="ListParagraph"/>
        <w:numPr>
          <w:ilvl w:val="0"/>
          <w:numId w:val="36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Read all the instructions carefully.</w:t>
      </w:r>
    </w:p>
    <w:p w14:paraId="7D883E3B" w14:textId="77777777" w:rsidR="003C0996" w:rsidRDefault="003C0996" w:rsidP="003C0996">
      <w:pPr>
        <w:pStyle w:val="ListParagraph"/>
        <w:spacing w:line="276" w:lineRule="auto"/>
        <w:rPr>
          <w:rFonts w:ascii="TeachersPet" w:hAnsi="TeachersPet"/>
          <w:sz w:val="32"/>
          <w:szCs w:val="32"/>
        </w:rPr>
      </w:pPr>
    </w:p>
    <w:p w14:paraId="15BFA58F" w14:textId="5AE3E71E" w:rsidR="003C0996" w:rsidRDefault="003C0996" w:rsidP="00DB2D40">
      <w:pPr>
        <w:pStyle w:val="ListParagraph"/>
        <w:numPr>
          <w:ilvl w:val="0"/>
          <w:numId w:val="36"/>
        </w:numPr>
        <w:spacing w:line="276" w:lineRule="auto"/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This question paper contains 3 sections.</w:t>
      </w:r>
    </w:p>
    <w:p w14:paraId="19CC463A" w14:textId="77777777" w:rsidR="00841525" w:rsidRPr="006468A3" w:rsidRDefault="00841525" w:rsidP="00841525">
      <w:pPr>
        <w:pStyle w:val="ListParagraph"/>
        <w:spacing w:line="276" w:lineRule="auto"/>
        <w:rPr>
          <w:rFonts w:ascii="TeachersPet" w:hAnsi="TeachersPet"/>
          <w:sz w:val="32"/>
          <w:szCs w:val="32"/>
        </w:rPr>
      </w:pPr>
    </w:p>
    <w:p w14:paraId="0190E343" w14:textId="551E46A0" w:rsidR="00DB2D40" w:rsidRDefault="00DB2D40" w:rsidP="00DB2D40">
      <w:pPr>
        <w:pStyle w:val="ListParagraph"/>
        <w:numPr>
          <w:ilvl w:val="0"/>
          <w:numId w:val="36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Answer all the questions in the spaces provided.</w:t>
      </w:r>
    </w:p>
    <w:p w14:paraId="125147E9" w14:textId="77777777" w:rsidR="00841525" w:rsidRPr="00841525" w:rsidRDefault="00841525" w:rsidP="00841525">
      <w:pPr>
        <w:pStyle w:val="ListParagraph"/>
        <w:rPr>
          <w:rFonts w:ascii="TeachersPet" w:hAnsi="TeachersPet"/>
          <w:sz w:val="32"/>
          <w:szCs w:val="32"/>
        </w:rPr>
      </w:pPr>
    </w:p>
    <w:p w14:paraId="2E6B25D5" w14:textId="75C96BC4" w:rsidR="00DB2D40" w:rsidRDefault="00DB2D40" w:rsidP="00DB2D40">
      <w:pPr>
        <w:pStyle w:val="ListParagraph"/>
        <w:numPr>
          <w:ilvl w:val="0"/>
          <w:numId w:val="36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Where there are multiple-choice questions, circle only the letter of the correct answer.</w:t>
      </w:r>
    </w:p>
    <w:p w14:paraId="717BEB7A" w14:textId="77777777" w:rsidR="00841525" w:rsidRPr="00841525" w:rsidRDefault="00841525" w:rsidP="00841525">
      <w:pPr>
        <w:pStyle w:val="ListParagraph"/>
        <w:rPr>
          <w:rFonts w:ascii="TeachersPet" w:hAnsi="TeachersPet"/>
          <w:sz w:val="32"/>
          <w:szCs w:val="32"/>
        </w:rPr>
      </w:pPr>
    </w:p>
    <w:p w14:paraId="3FCF2CB5" w14:textId="03AB7F34" w:rsidR="00DB2D40" w:rsidRDefault="006468A3" w:rsidP="00DB2D40">
      <w:pPr>
        <w:pStyle w:val="ListParagraph"/>
        <w:numPr>
          <w:ilvl w:val="0"/>
          <w:numId w:val="36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This question paper contains three sections.</w:t>
      </w:r>
    </w:p>
    <w:p w14:paraId="0F109AD2" w14:textId="77777777" w:rsidR="00841525" w:rsidRPr="00841525" w:rsidRDefault="00841525" w:rsidP="00841525">
      <w:pPr>
        <w:pStyle w:val="ListParagraph"/>
        <w:rPr>
          <w:rFonts w:ascii="TeachersPet" w:hAnsi="TeachersPet"/>
          <w:sz w:val="32"/>
          <w:szCs w:val="32"/>
        </w:rPr>
      </w:pPr>
    </w:p>
    <w:p w14:paraId="3CC2DCC4" w14:textId="1AA3E34A" w:rsidR="006468A3" w:rsidRDefault="006468A3" w:rsidP="00DB2D40">
      <w:pPr>
        <w:pStyle w:val="ListParagraph"/>
        <w:numPr>
          <w:ilvl w:val="0"/>
          <w:numId w:val="36"/>
        </w:numPr>
        <w:spacing w:line="276" w:lineRule="auto"/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Label the answers according to the numbering system in this question paper.</w:t>
      </w:r>
    </w:p>
    <w:p w14:paraId="5A1BF099" w14:textId="77777777" w:rsidR="00841525" w:rsidRPr="00841525" w:rsidRDefault="00841525" w:rsidP="00841525">
      <w:pPr>
        <w:pStyle w:val="ListParagraph"/>
        <w:rPr>
          <w:rFonts w:ascii="TeachersPet" w:hAnsi="TeachersPet"/>
          <w:sz w:val="32"/>
          <w:szCs w:val="32"/>
        </w:rPr>
      </w:pPr>
    </w:p>
    <w:p w14:paraId="45B0C209" w14:textId="4346E74F" w:rsidR="006468A3" w:rsidRDefault="006468A3" w:rsidP="00DB2D40">
      <w:pPr>
        <w:pStyle w:val="ListParagraph"/>
        <w:numPr>
          <w:ilvl w:val="0"/>
          <w:numId w:val="36"/>
        </w:numPr>
        <w:spacing w:line="276" w:lineRule="auto"/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Leave a line after each question.</w:t>
      </w:r>
    </w:p>
    <w:p w14:paraId="4B1D88F8" w14:textId="77777777" w:rsidR="00841525" w:rsidRPr="00841525" w:rsidRDefault="00841525" w:rsidP="00841525">
      <w:pPr>
        <w:pStyle w:val="ListParagraph"/>
        <w:rPr>
          <w:rFonts w:ascii="TeachersPet" w:hAnsi="TeachersPet"/>
          <w:sz w:val="32"/>
          <w:szCs w:val="32"/>
        </w:rPr>
      </w:pPr>
    </w:p>
    <w:p w14:paraId="1CE01C8F" w14:textId="09FE0FD7" w:rsidR="00DB2D40" w:rsidRPr="006468A3" w:rsidRDefault="00DB2D40" w:rsidP="00DB2D40">
      <w:pPr>
        <w:pStyle w:val="ListParagraph"/>
        <w:numPr>
          <w:ilvl w:val="0"/>
          <w:numId w:val="36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Write neatly and legibly</w:t>
      </w:r>
    </w:p>
    <w:p w14:paraId="344C30AE" w14:textId="77777777" w:rsidR="00DB2D40" w:rsidRDefault="00DB2D40" w:rsidP="00DB2D40">
      <w:pPr>
        <w:spacing w:line="276" w:lineRule="auto"/>
        <w:rPr>
          <w:rFonts w:ascii="TeachersPet" w:hAnsi="TeachersPet"/>
          <w:b/>
          <w:bCs/>
          <w:sz w:val="36"/>
          <w:szCs w:val="36"/>
        </w:rPr>
      </w:pPr>
    </w:p>
    <w:p w14:paraId="7EA3B060" w14:textId="77777777" w:rsidR="006468A3" w:rsidRDefault="006468A3" w:rsidP="00DB2D40">
      <w:pPr>
        <w:spacing w:line="276" w:lineRule="auto"/>
        <w:rPr>
          <w:rFonts w:ascii="TeachersPet" w:hAnsi="TeachersPet"/>
          <w:b/>
          <w:bCs/>
          <w:sz w:val="36"/>
          <w:szCs w:val="36"/>
        </w:rPr>
      </w:pPr>
    </w:p>
    <w:p w14:paraId="1C6EF4E9" w14:textId="77777777" w:rsidR="006468A3" w:rsidRDefault="006468A3" w:rsidP="00DB2D40">
      <w:pPr>
        <w:spacing w:line="276" w:lineRule="auto"/>
        <w:rPr>
          <w:rFonts w:ascii="TeachersPet" w:hAnsi="TeachersPet"/>
          <w:b/>
          <w:bCs/>
          <w:sz w:val="36"/>
          <w:szCs w:val="36"/>
        </w:rPr>
      </w:pPr>
    </w:p>
    <w:p w14:paraId="597A69BF" w14:textId="77777777" w:rsidR="006468A3" w:rsidRDefault="006468A3" w:rsidP="00DB2D40">
      <w:pPr>
        <w:spacing w:line="276" w:lineRule="auto"/>
        <w:rPr>
          <w:rFonts w:ascii="TeachersPet" w:hAnsi="TeachersPet"/>
          <w:b/>
          <w:bCs/>
          <w:sz w:val="36"/>
          <w:szCs w:val="36"/>
        </w:rPr>
      </w:pPr>
    </w:p>
    <w:p w14:paraId="1B44ABA5" w14:textId="77777777" w:rsidR="006468A3" w:rsidRDefault="006468A3" w:rsidP="00DB2D40">
      <w:pPr>
        <w:spacing w:line="276" w:lineRule="auto"/>
        <w:rPr>
          <w:rFonts w:ascii="TeachersPet" w:hAnsi="TeachersPet"/>
          <w:b/>
          <w:bCs/>
          <w:sz w:val="36"/>
          <w:szCs w:val="36"/>
        </w:rPr>
      </w:pPr>
    </w:p>
    <w:p w14:paraId="3AC1205B" w14:textId="77777777" w:rsidR="006468A3" w:rsidRDefault="006468A3" w:rsidP="00DB2D40">
      <w:pPr>
        <w:spacing w:line="276" w:lineRule="auto"/>
        <w:rPr>
          <w:rFonts w:ascii="TeachersPet" w:hAnsi="TeachersPet"/>
          <w:b/>
          <w:bCs/>
          <w:sz w:val="36"/>
          <w:szCs w:val="36"/>
        </w:rPr>
      </w:pPr>
    </w:p>
    <w:p w14:paraId="7858D6A5" w14:textId="392B2199" w:rsidR="006468A3" w:rsidRDefault="006468A3" w:rsidP="00DB2D40">
      <w:pPr>
        <w:spacing w:line="276" w:lineRule="auto"/>
        <w:rPr>
          <w:rFonts w:ascii="TeachersPet" w:hAnsi="TeachersPet"/>
          <w:b/>
          <w:bCs/>
          <w:sz w:val="36"/>
          <w:szCs w:val="36"/>
        </w:rPr>
      </w:pPr>
    </w:p>
    <w:p w14:paraId="46B4B9B5" w14:textId="1E452767" w:rsidR="0053351F" w:rsidRDefault="0053351F" w:rsidP="00DB2D40">
      <w:pPr>
        <w:spacing w:line="276" w:lineRule="auto"/>
        <w:rPr>
          <w:rFonts w:ascii="TeachersPet" w:hAnsi="TeachersPet"/>
          <w:b/>
          <w:bCs/>
          <w:sz w:val="36"/>
          <w:szCs w:val="36"/>
        </w:rPr>
      </w:pPr>
    </w:p>
    <w:p w14:paraId="5E055B4E" w14:textId="77777777" w:rsidR="0053351F" w:rsidRDefault="0053351F" w:rsidP="00DB2D40">
      <w:pPr>
        <w:spacing w:line="276" w:lineRule="auto"/>
        <w:rPr>
          <w:rFonts w:ascii="TeachersPet" w:hAnsi="TeachersPet"/>
          <w:b/>
          <w:bCs/>
          <w:sz w:val="36"/>
          <w:szCs w:val="36"/>
        </w:rPr>
      </w:pPr>
    </w:p>
    <w:p w14:paraId="501B0A03" w14:textId="77777777" w:rsidR="006468A3" w:rsidRDefault="006468A3" w:rsidP="00DB2D40">
      <w:pPr>
        <w:spacing w:line="276" w:lineRule="auto"/>
        <w:rPr>
          <w:rFonts w:ascii="TeachersPet" w:hAnsi="TeachersPet"/>
          <w:b/>
          <w:bCs/>
          <w:sz w:val="36"/>
          <w:szCs w:val="36"/>
        </w:rPr>
      </w:pPr>
    </w:p>
    <w:p w14:paraId="6E69F6D7" w14:textId="77777777" w:rsidR="00841525" w:rsidRDefault="00B8789B" w:rsidP="00A54D8E">
      <w:pPr>
        <w:spacing w:line="276" w:lineRule="auto"/>
        <w:rPr>
          <w:rFonts w:ascii="TeachersPet" w:hAnsi="TeachersPet"/>
          <w:b/>
          <w:bCs/>
          <w:sz w:val="32"/>
          <w:szCs w:val="32"/>
          <w:u w:val="single"/>
        </w:rPr>
      </w:pPr>
      <w:r w:rsidRPr="006468A3">
        <w:rPr>
          <w:rFonts w:ascii="TeachersPet" w:hAnsi="TeachersPet"/>
          <w:b/>
          <w:bCs/>
          <w:sz w:val="32"/>
          <w:szCs w:val="32"/>
          <w:u w:val="single"/>
        </w:rPr>
        <w:lastRenderedPageBreak/>
        <w:t xml:space="preserve">Section </w:t>
      </w:r>
      <w:r w:rsidR="00841525">
        <w:rPr>
          <w:rFonts w:ascii="TeachersPet" w:hAnsi="TeachersPet"/>
          <w:b/>
          <w:bCs/>
          <w:sz w:val="32"/>
          <w:szCs w:val="32"/>
          <w:u w:val="single"/>
        </w:rPr>
        <w:t>A</w:t>
      </w:r>
      <w:r w:rsidRPr="006468A3">
        <w:rPr>
          <w:rFonts w:ascii="TeachersPet" w:hAnsi="TeachersPet"/>
          <w:b/>
          <w:bCs/>
          <w:sz w:val="32"/>
          <w:szCs w:val="32"/>
          <w:u w:val="single"/>
        </w:rPr>
        <w:t xml:space="preserve">: </w:t>
      </w:r>
    </w:p>
    <w:p w14:paraId="148A4EC5" w14:textId="1591EC8D" w:rsidR="005C2F6C" w:rsidRPr="006468A3" w:rsidRDefault="00841525" w:rsidP="00A54D8E">
      <w:pPr>
        <w:spacing w:line="276" w:lineRule="auto"/>
        <w:rPr>
          <w:rFonts w:ascii="TeachersPet" w:hAnsi="TeachersPet"/>
          <w:b/>
          <w:bCs/>
          <w:sz w:val="32"/>
          <w:szCs w:val="32"/>
          <w:u w:val="single"/>
        </w:rPr>
      </w:pPr>
      <w:r>
        <w:rPr>
          <w:rFonts w:ascii="TeachersPet" w:hAnsi="TeachersPet"/>
          <w:b/>
          <w:bCs/>
          <w:sz w:val="32"/>
          <w:szCs w:val="32"/>
          <w:u w:val="single"/>
        </w:rPr>
        <w:t xml:space="preserve">Question 1: </w:t>
      </w:r>
      <w:r w:rsidR="00B8789B" w:rsidRPr="006468A3">
        <w:rPr>
          <w:rFonts w:ascii="TeachersPet" w:hAnsi="TeachersPet"/>
          <w:b/>
          <w:bCs/>
          <w:sz w:val="32"/>
          <w:szCs w:val="32"/>
          <w:u w:val="single"/>
        </w:rPr>
        <w:t>Multiple Choice Questions (15 marks)</w:t>
      </w:r>
    </w:p>
    <w:p w14:paraId="2CF0DF1A" w14:textId="3D7E63D1" w:rsidR="004A08FF" w:rsidRPr="003C0996" w:rsidRDefault="004A08FF" w:rsidP="00A54D8E">
      <w:pPr>
        <w:spacing w:line="276" w:lineRule="auto"/>
        <w:rPr>
          <w:rFonts w:ascii="TeachersPet" w:hAnsi="TeachersPet"/>
          <w:b/>
          <w:bCs/>
          <w:sz w:val="32"/>
          <w:szCs w:val="32"/>
        </w:rPr>
      </w:pPr>
      <w:r w:rsidRPr="003C0996">
        <w:rPr>
          <w:rFonts w:ascii="TeachersPet" w:hAnsi="TeachersPet"/>
          <w:b/>
          <w:bCs/>
          <w:sz w:val="32"/>
          <w:szCs w:val="32"/>
        </w:rPr>
        <w:t>Circle the correct answer</w:t>
      </w:r>
    </w:p>
    <w:p w14:paraId="611A6AAE" w14:textId="398A5A74" w:rsidR="00B8789B" w:rsidRPr="006468A3" w:rsidRDefault="00B8789B" w:rsidP="00A54D8E">
      <w:pPr>
        <w:pStyle w:val="ListParagraph"/>
        <w:numPr>
          <w:ilvl w:val="0"/>
          <w:numId w:val="2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Which of the following is a noun?</w:t>
      </w:r>
    </w:p>
    <w:p w14:paraId="6A5BA3D8" w14:textId="700F1B15" w:rsidR="00B8789B" w:rsidRPr="006468A3" w:rsidRDefault="00B8789B" w:rsidP="00A54D8E">
      <w:pPr>
        <w:pStyle w:val="ListParagraph"/>
        <w:numPr>
          <w:ilvl w:val="0"/>
          <w:numId w:val="19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Quickly</w:t>
      </w:r>
    </w:p>
    <w:p w14:paraId="11FB6557" w14:textId="2765FB20" w:rsidR="00B8789B" w:rsidRPr="006468A3" w:rsidRDefault="00B8789B" w:rsidP="00A54D8E">
      <w:pPr>
        <w:pStyle w:val="ListParagraph"/>
        <w:numPr>
          <w:ilvl w:val="0"/>
          <w:numId w:val="19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Happiness</w:t>
      </w:r>
    </w:p>
    <w:p w14:paraId="485029AC" w14:textId="7F720B44" w:rsidR="00B8789B" w:rsidRPr="006468A3" w:rsidRDefault="00B8789B" w:rsidP="00A54D8E">
      <w:pPr>
        <w:pStyle w:val="ListParagraph"/>
        <w:numPr>
          <w:ilvl w:val="0"/>
          <w:numId w:val="19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Run</w:t>
      </w:r>
    </w:p>
    <w:p w14:paraId="03118910" w14:textId="3A5C1433" w:rsidR="00B8789B" w:rsidRPr="006468A3" w:rsidRDefault="00B8789B" w:rsidP="00A54D8E">
      <w:pPr>
        <w:pStyle w:val="ListParagraph"/>
        <w:numPr>
          <w:ilvl w:val="0"/>
          <w:numId w:val="19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Beautiful</w:t>
      </w:r>
    </w:p>
    <w:p w14:paraId="4AE8A0F4" w14:textId="77777777" w:rsidR="00A54D8E" w:rsidRPr="006468A3" w:rsidRDefault="00A54D8E" w:rsidP="00A54D8E">
      <w:pPr>
        <w:pStyle w:val="ListParagraph"/>
        <w:spacing w:line="276" w:lineRule="auto"/>
        <w:ind w:left="1440"/>
        <w:rPr>
          <w:rFonts w:ascii="TeachersPet" w:hAnsi="TeachersPet"/>
          <w:sz w:val="32"/>
          <w:szCs w:val="32"/>
        </w:rPr>
      </w:pPr>
    </w:p>
    <w:p w14:paraId="4C68004A" w14:textId="2C0F88BC" w:rsidR="00B8789B" w:rsidRPr="006468A3" w:rsidRDefault="00B8789B" w:rsidP="00A54D8E">
      <w:pPr>
        <w:pStyle w:val="ListParagraph"/>
        <w:numPr>
          <w:ilvl w:val="0"/>
          <w:numId w:val="2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Identify the pronoun in the sentence: “She gave him the book.”</w:t>
      </w:r>
    </w:p>
    <w:p w14:paraId="04A10DFD" w14:textId="25FDE197" w:rsidR="00376504" w:rsidRPr="006468A3" w:rsidRDefault="00376504" w:rsidP="00A54D8E">
      <w:pPr>
        <w:pStyle w:val="ListParagraph"/>
        <w:numPr>
          <w:ilvl w:val="0"/>
          <w:numId w:val="20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She</w:t>
      </w:r>
    </w:p>
    <w:p w14:paraId="26ACED31" w14:textId="54A7E1C3" w:rsidR="00376504" w:rsidRPr="006468A3" w:rsidRDefault="00376504" w:rsidP="00A54D8E">
      <w:pPr>
        <w:pStyle w:val="ListParagraph"/>
        <w:numPr>
          <w:ilvl w:val="0"/>
          <w:numId w:val="20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Gave</w:t>
      </w:r>
    </w:p>
    <w:p w14:paraId="4B9EC080" w14:textId="7F50D083" w:rsidR="00376504" w:rsidRPr="006468A3" w:rsidRDefault="00376504" w:rsidP="00A54D8E">
      <w:pPr>
        <w:pStyle w:val="ListParagraph"/>
        <w:numPr>
          <w:ilvl w:val="0"/>
          <w:numId w:val="20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Him</w:t>
      </w:r>
    </w:p>
    <w:p w14:paraId="1852D947" w14:textId="36112239" w:rsidR="00376504" w:rsidRPr="006468A3" w:rsidRDefault="00376504" w:rsidP="00A54D8E">
      <w:pPr>
        <w:pStyle w:val="ListParagraph"/>
        <w:numPr>
          <w:ilvl w:val="0"/>
          <w:numId w:val="20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Book</w:t>
      </w:r>
    </w:p>
    <w:p w14:paraId="0E626E0F" w14:textId="77777777" w:rsidR="00A54D8E" w:rsidRPr="006468A3" w:rsidRDefault="00A54D8E" w:rsidP="00A54D8E">
      <w:pPr>
        <w:pStyle w:val="ListParagraph"/>
        <w:spacing w:line="276" w:lineRule="auto"/>
        <w:ind w:left="1440"/>
        <w:rPr>
          <w:rFonts w:ascii="TeachersPet" w:hAnsi="TeachersPet"/>
          <w:sz w:val="32"/>
          <w:szCs w:val="32"/>
        </w:rPr>
      </w:pPr>
    </w:p>
    <w:p w14:paraId="70FD1DA0" w14:textId="0D1279B2" w:rsidR="002C21C5" w:rsidRPr="006468A3" w:rsidRDefault="002C21C5" w:rsidP="00A54D8E">
      <w:pPr>
        <w:pStyle w:val="ListParagraph"/>
        <w:numPr>
          <w:ilvl w:val="0"/>
          <w:numId w:val="2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Choose the correct verb to complete the sentence: “They</w:t>
      </w:r>
      <w:r w:rsidRPr="006468A3">
        <w:rPr>
          <w:rFonts w:ascii="TeachersPet" w:hAnsi="TeachersPet"/>
          <w:sz w:val="32"/>
          <w:szCs w:val="32"/>
          <w:u w:val="single"/>
        </w:rPr>
        <w:t xml:space="preserve">     </w:t>
      </w:r>
      <w:r w:rsidRPr="006468A3">
        <w:rPr>
          <w:rFonts w:ascii="TeachersPet" w:hAnsi="TeachersPet"/>
          <w:sz w:val="32"/>
          <w:szCs w:val="32"/>
        </w:rPr>
        <w:t>to the park every Saturday.”</w:t>
      </w:r>
    </w:p>
    <w:p w14:paraId="7F702C7F" w14:textId="5871836B" w:rsidR="002C21C5" w:rsidRPr="006468A3" w:rsidRDefault="002C21C5" w:rsidP="00A54D8E">
      <w:pPr>
        <w:pStyle w:val="ListParagraph"/>
        <w:numPr>
          <w:ilvl w:val="0"/>
          <w:numId w:val="21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Goes</w:t>
      </w:r>
    </w:p>
    <w:p w14:paraId="39CCAF81" w14:textId="16DABBB7" w:rsidR="002C21C5" w:rsidRPr="006468A3" w:rsidRDefault="002C21C5" w:rsidP="00A54D8E">
      <w:pPr>
        <w:pStyle w:val="ListParagraph"/>
        <w:numPr>
          <w:ilvl w:val="0"/>
          <w:numId w:val="21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Going</w:t>
      </w:r>
    </w:p>
    <w:p w14:paraId="6388F7E0" w14:textId="58A221D4" w:rsidR="002C21C5" w:rsidRPr="006468A3" w:rsidRDefault="002C21C5" w:rsidP="00A54D8E">
      <w:pPr>
        <w:pStyle w:val="ListParagraph"/>
        <w:numPr>
          <w:ilvl w:val="0"/>
          <w:numId w:val="21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Gone</w:t>
      </w:r>
    </w:p>
    <w:p w14:paraId="02941154" w14:textId="3B62904D" w:rsidR="002C21C5" w:rsidRPr="006468A3" w:rsidRDefault="002C21C5" w:rsidP="00A54D8E">
      <w:pPr>
        <w:pStyle w:val="ListParagraph"/>
        <w:numPr>
          <w:ilvl w:val="0"/>
          <w:numId w:val="21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Go</w:t>
      </w:r>
    </w:p>
    <w:p w14:paraId="6E8589A1" w14:textId="77777777" w:rsidR="00A54D8E" w:rsidRPr="006468A3" w:rsidRDefault="00A54D8E" w:rsidP="00A54D8E">
      <w:pPr>
        <w:pStyle w:val="ListParagraph"/>
        <w:spacing w:line="276" w:lineRule="auto"/>
        <w:ind w:left="1440"/>
        <w:rPr>
          <w:rFonts w:ascii="TeachersPet" w:hAnsi="TeachersPet"/>
          <w:sz w:val="32"/>
          <w:szCs w:val="32"/>
        </w:rPr>
      </w:pPr>
    </w:p>
    <w:p w14:paraId="1E0E5F53" w14:textId="016607E4" w:rsidR="002C21C5" w:rsidRPr="006468A3" w:rsidRDefault="002C21C5" w:rsidP="00A54D8E">
      <w:pPr>
        <w:pStyle w:val="ListParagraph"/>
        <w:numPr>
          <w:ilvl w:val="0"/>
          <w:numId w:val="2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Which sentence demonstrates correct subject-verb agreement?</w:t>
      </w:r>
    </w:p>
    <w:p w14:paraId="141A955E" w14:textId="5C8D8D07" w:rsidR="002C21C5" w:rsidRPr="006468A3" w:rsidRDefault="002C21C5" w:rsidP="00A54D8E">
      <w:pPr>
        <w:pStyle w:val="ListParagraph"/>
        <w:numPr>
          <w:ilvl w:val="0"/>
          <w:numId w:val="22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The dogs run fast</w:t>
      </w:r>
    </w:p>
    <w:p w14:paraId="5F57BAF6" w14:textId="7C008C2A" w:rsidR="002C21C5" w:rsidRPr="006468A3" w:rsidRDefault="002C21C5" w:rsidP="00A54D8E">
      <w:pPr>
        <w:pStyle w:val="ListParagraph"/>
        <w:numPr>
          <w:ilvl w:val="0"/>
          <w:numId w:val="22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The dog run fast</w:t>
      </w:r>
    </w:p>
    <w:p w14:paraId="06A7E4A2" w14:textId="2A51EDD1" w:rsidR="002C21C5" w:rsidRPr="006468A3" w:rsidRDefault="002C21C5" w:rsidP="00A54D8E">
      <w:pPr>
        <w:pStyle w:val="ListParagraph"/>
        <w:numPr>
          <w:ilvl w:val="0"/>
          <w:numId w:val="22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The dogs runs fast</w:t>
      </w:r>
    </w:p>
    <w:p w14:paraId="54C7F5FD" w14:textId="7C4F603C" w:rsidR="00841525" w:rsidRPr="0053351F" w:rsidRDefault="002C21C5" w:rsidP="0053351F">
      <w:pPr>
        <w:pStyle w:val="ListParagraph"/>
        <w:numPr>
          <w:ilvl w:val="0"/>
          <w:numId w:val="22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The dog running fast</w:t>
      </w:r>
    </w:p>
    <w:p w14:paraId="002AD9E9" w14:textId="77777777" w:rsidR="00841525" w:rsidRPr="006468A3" w:rsidRDefault="00841525" w:rsidP="00A54D8E">
      <w:pPr>
        <w:pStyle w:val="ListParagraph"/>
        <w:spacing w:line="276" w:lineRule="auto"/>
        <w:ind w:left="1440"/>
        <w:rPr>
          <w:rFonts w:ascii="TeachersPet" w:hAnsi="TeachersPet"/>
          <w:sz w:val="32"/>
          <w:szCs w:val="32"/>
        </w:rPr>
      </w:pPr>
    </w:p>
    <w:p w14:paraId="6A7F5017" w14:textId="5B2E95D0" w:rsidR="002C21C5" w:rsidRPr="006468A3" w:rsidRDefault="002C21C5" w:rsidP="00A54D8E">
      <w:pPr>
        <w:pStyle w:val="ListParagraph"/>
        <w:numPr>
          <w:ilvl w:val="0"/>
          <w:numId w:val="2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Select the sentence with the correct punctuation</w:t>
      </w:r>
    </w:p>
    <w:p w14:paraId="130B8803" w14:textId="6725A1E9" w:rsidR="002C21C5" w:rsidRPr="006468A3" w:rsidRDefault="002C21C5" w:rsidP="00A54D8E">
      <w:pPr>
        <w:pStyle w:val="ListParagraph"/>
        <w:numPr>
          <w:ilvl w:val="0"/>
          <w:numId w:val="23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I can’t wait to see you</w:t>
      </w:r>
    </w:p>
    <w:p w14:paraId="7897C595" w14:textId="104DF156" w:rsidR="002C21C5" w:rsidRPr="006468A3" w:rsidRDefault="002C21C5" w:rsidP="00A54D8E">
      <w:pPr>
        <w:pStyle w:val="ListParagraph"/>
        <w:numPr>
          <w:ilvl w:val="0"/>
          <w:numId w:val="23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I cant wait to see you.</w:t>
      </w:r>
    </w:p>
    <w:p w14:paraId="67A33255" w14:textId="3E84F570" w:rsidR="002C21C5" w:rsidRPr="006468A3" w:rsidRDefault="004100AC" w:rsidP="00A54D8E">
      <w:pPr>
        <w:pStyle w:val="ListParagraph"/>
        <w:numPr>
          <w:ilvl w:val="0"/>
          <w:numId w:val="23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I</w:t>
      </w:r>
      <w:r w:rsidR="002C21C5" w:rsidRPr="006468A3">
        <w:rPr>
          <w:rFonts w:ascii="TeachersPet" w:hAnsi="TeachersPet"/>
          <w:sz w:val="32"/>
          <w:szCs w:val="32"/>
        </w:rPr>
        <w:t xml:space="preserve"> can't wait to see</w:t>
      </w:r>
    </w:p>
    <w:p w14:paraId="278E596A" w14:textId="4ACD3CA6" w:rsidR="004100AC" w:rsidRDefault="004100AC" w:rsidP="00A54D8E">
      <w:pPr>
        <w:pStyle w:val="ListParagraph"/>
        <w:numPr>
          <w:ilvl w:val="0"/>
          <w:numId w:val="23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I can't wait to see!</w:t>
      </w:r>
    </w:p>
    <w:p w14:paraId="5EFE0094" w14:textId="0C2BE8B8" w:rsidR="006468A3" w:rsidRDefault="006468A3" w:rsidP="006468A3">
      <w:pPr>
        <w:pStyle w:val="ListParagraph"/>
        <w:spacing w:line="276" w:lineRule="auto"/>
        <w:rPr>
          <w:rFonts w:ascii="TeachersPet" w:hAnsi="TeachersPet"/>
          <w:sz w:val="32"/>
          <w:szCs w:val="32"/>
        </w:rPr>
      </w:pPr>
    </w:p>
    <w:p w14:paraId="0B8B8555" w14:textId="77777777" w:rsidR="0053351F" w:rsidRDefault="0053351F" w:rsidP="006468A3">
      <w:pPr>
        <w:pStyle w:val="ListParagraph"/>
        <w:spacing w:line="276" w:lineRule="auto"/>
        <w:rPr>
          <w:rFonts w:ascii="TeachersPet" w:hAnsi="TeachersPet"/>
          <w:sz w:val="32"/>
          <w:szCs w:val="32"/>
        </w:rPr>
      </w:pPr>
    </w:p>
    <w:p w14:paraId="62704350" w14:textId="57291B02" w:rsidR="004100AC" w:rsidRPr="006468A3" w:rsidRDefault="004100AC" w:rsidP="00A54D8E">
      <w:pPr>
        <w:pStyle w:val="ListParagraph"/>
        <w:numPr>
          <w:ilvl w:val="0"/>
          <w:numId w:val="2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lastRenderedPageBreak/>
        <w:t xml:space="preserve">Which of the following is </w:t>
      </w:r>
      <w:r w:rsidR="00B26D6F" w:rsidRPr="006468A3">
        <w:rPr>
          <w:rFonts w:ascii="TeachersPet" w:hAnsi="TeachersPet"/>
          <w:sz w:val="32"/>
          <w:szCs w:val="32"/>
        </w:rPr>
        <w:t>a synonym</w:t>
      </w:r>
      <w:r w:rsidRPr="006468A3">
        <w:rPr>
          <w:rFonts w:ascii="TeachersPet" w:hAnsi="TeachersPet"/>
          <w:sz w:val="32"/>
          <w:szCs w:val="32"/>
        </w:rPr>
        <w:t xml:space="preserve"> for “happy”?</w:t>
      </w:r>
    </w:p>
    <w:p w14:paraId="48A6A095" w14:textId="308876B2" w:rsidR="004100AC" w:rsidRPr="006468A3" w:rsidRDefault="003869C2" w:rsidP="00A54D8E">
      <w:pPr>
        <w:pStyle w:val="ListParagraph"/>
        <w:numPr>
          <w:ilvl w:val="0"/>
          <w:numId w:val="24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Sad</w:t>
      </w:r>
    </w:p>
    <w:p w14:paraId="391B8C20" w14:textId="16A383AB" w:rsidR="003869C2" w:rsidRPr="006468A3" w:rsidRDefault="003869C2" w:rsidP="00A54D8E">
      <w:pPr>
        <w:pStyle w:val="ListParagraph"/>
        <w:numPr>
          <w:ilvl w:val="0"/>
          <w:numId w:val="24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Joyful</w:t>
      </w:r>
    </w:p>
    <w:p w14:paraId="63B43EAA" w14:textId="3F704447" w:rsidR="003869C2" w:rsidRPr="006468A3" w:rsidRDefault="003869C2" w:rsidP="00A54D8E">
      <w:pPr>
        <w:pStyle w:val="ListParagraph"/>
        <w:numPr>
          <w:ilvl w:val="0"/>
          <w:numId w:val="24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Angry</w:t>
      </w:r>
    </w:p>
    <w:p w14:paraId="5AC05A9A" w14:textId="202E5A43" w:rsidR="003869C2" w:rsidRPr="006468A3" w:rsidRDefault="003869C2" w:rsidP="00A54D8E">
      <w:pPr>
        <w:pStyle w:val="ListParagraph"/>
        <w:numPr>
          <w:ilvl w:val="0"/>
          <w:numId w:val="24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Tired</w:t>
      </w:r>
    </w:p>
    <w:p w14:paraId="1040707D" w14:textId="77777777" w:rsidR="00A54D8E" w:rsidRPr="006468A3" w:rsidRDefault="00A54D8E" w:rsidP="00A54D8E">
      <w:pPr>
        <w:pStyle w:val="ListParagraph"/>
        <w:spacing w:line="276" w:lineRule="auto"/>
        <w:ind w:left="1440"/>
        <w:rPr>
          <w:rFonts w:ascii="TeachersPet" w:hAnsi="TeachersPet"/>
          <w:sz w:val="32"/>
          <w:szCs w:val="32"/>
        </w:rPr>
      </w:pPr>
    </w:p>
    <w:p w14:paraId="7A0AC047" w14:textId="55692DEF" w:rsidR="003869C2" w:rsidRPr="006468A3" w:rsidRDefault="003869C2" w:rsidP="00A54D8E">
      <w:pPr>
        <w:pStyle w:val="ListParagraph"/>
        <w:numPr>
          <w:ilvl w:val="0"/>
          <w:numId w:val="2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What is the antonym of “difficult”?</w:t>
      </w:r>
    </w:p>
    <w:p w14:paraId="7F83EF6A" w14:textId="5E448537" w:rsidR="003869C2" w:rsidRPr="006468A3" w:rsidRDefault="003869C2" w:rsidP="00A54D8E">
      <w:pPr>
        <w:pStyle w:val="ListParagraph"/>
        <w:numPr>
          <w:ilvl w:val="0"/>
          <w:numId w:val="25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Easy</w:t>
      </w:r>
    </w:p>
    <w:p w14:paraId="6C0006A2" w14:textId="27AFC514" w:rsidR="003869C2" w:rsidRPr="006468A3" w:rsidRDefault="003869C2" w:rsidP="00A54D8E">
      <w:pPr>
        <w:pStyle w:val="ListParagraph"/>
        <w:numPr>
          <w:ilvl w:val="0"/>
          <w:numId w:val="25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Hard</w:t>
      </w:r>
    </w:p>
    <w:p w14:paraId="2FDABDBE" w14:textId="01C986C4" w:rsidR="003869C2" w:rsidRPr="006468A3" w:rsidRDefault="003869C2" w:rsidP="00A54D8E">
      <w:pPr>
        <w:pStyle w:val="ListParagraph"/>
        <w:numPr>
          <w:ilvl w:val="0"/>
          <w:numId w:val="25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Simple</w:t>
      </w:r>
    </w:p>
    <w:p w14:paraId="183ABA7C" w14:textId="3D719066" w:rsidR="003869C2" w:rsidRPr="006468A3" w:rsidRDefault="003869C2" w:rsidP="00A54D8E">
      <w:pPr>
        <w:pStyle w:val="ListParagraph"/>
        <w:numPr>
          <w:ilvl w:val="0"/>
          <w:numId w:val="25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Complicated</w:t>
      </w:r>
    </w:p>
    <w:p w14:paraId="5E173031" w14:textId="77777777" w:rsidR="00A54D8E" w:rsidRPr="006468A3" w:rsidRDefault="00A54D8E" w:rsidP="00A54D8E">
      <w:pPr>
        <w:pStyle w:val="ListParagraph"/>
        <w:spacing w:line="276" w:lineRule="auto"/>
        <w:ind w:left="1440"/>
        <w:rPr>
          <w:rFonts w:ascii="TeachersPet" w:hAnsi="TeachersPet"/>
          <w:sz w:val="32"/>
          <w:szCs w:val="32"/>
        </w:rPr>
      </w:pPr>
    </w:p>
    <w:p w14:paraId="27E7A19D" w14:textId="0CF607C3" w:rsidR="00E644D4" w:rsidRPr="006468A3" w:rsidRDefault="008445DD" w:rsidP="00A54D8E">
      <w:pPr>
        <w:pStyle w:val="ListParagraph"/>
        <w:numPr>
          <w:ilvl w:val="0"/>
          <w:numId w:val="2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Which of the following is a correctly punctuated sentence?</w:t>
      </w:r>
    </w:p>
    <w:p w14:paraId="062F3D45" w14:textId="6B835ACB" w:rsidR="000228E7" w:rsidRPr="006468A3" w:rsidRDefault="000228E7" w:rsidP="00A54D8E">
      <w:pPr>
        <w:pStyle w:val="ListParagraph"/>
        <w:numPr>
          <w:ilvl w:val="0"/>
          <w:numId w:val="26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My brother, who is younger than me, plays soccer.</w:t>
      </w:r>
    </w:p>
    <w:p w14:paraId="2A6ADC80" w14:textId="222A90ED" w:rsidR="000228E7" w:rsidRPr="006468A3" w:rsidRDefault="000228E7" w:rsidP="00A54D8E">
      <w:pPr>
        <w:pStyle w:val="ListParagraph"/>
        <w:numPr>
          <w:ilvl w:val="0"/>
          <w:numId w:val="26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My brother who is younger than me plays soccer.</w:t>
      </w:r>
    </w:p>
    <w:p w14:paraId="58740B8F" w14:textId="14AB11C4" w:rsidR="000228E7" w:rsidRPr="006468A3" w:rsidRDefault="000228E7" w:rsidP="00A54D8E">
      <w:pPr>
        <w:pStyle w:val="ListParagraph"/>
        <w:numPr>
          <w:ilvl w:val="0"/>
          <w:numId w:val="26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My brother who is younger than me plays, soccer.</w:t>
      </w:r>
    </w:p>
    <w:p w14:paraId="6EDBB227" w14:textId="751A215C" w:rsidR="000228E7" w:rsidRPr="006468A3" w:rsidRDefault="000228E7" w:rsidP="00A54D8E">
      <w:pPr>
        <w:pStyle w:val="ListParagraph"/>
        <w:numPr>
          <w:ilvl w:val="0"/>
          <w:numId w:val="26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My brother who, is younger than me plays soccer.</w:t>
      </w:r>
    </w:p>
    <w:p w14:paraId="40BED2BB" w14:textId="77777777" w:rsidR="00A54D8E" w:rsidRPr="006468A3" w:rsidRDefault="00A54D8E" w:rsidP="00A54D8E">
      <w:pPr>
        <w:pStyle w:val="ListParagraph"/>
        <w:spacing w:line="276" w:lineRule="auto"/>
        <w:ind w:left="1440"/>
        <w:rPr>
          <w:rFonts w:ascii="TeachersPet" w:hAnsi="TeachersPet"/>
          <w:sz w:val="32"/>
          <w:szCs w:val="32"/>
        </w:rPr>
      </w:pPr>
    </w:p>
    <w:p w14:paraId="73C0785E" w14:textId="02184852" w:rsidR="000228E7" w:rsidRPr="006468A3" w:rsidRDefault="00FF49AE" w:rsidP="00A54D8E">
      <w:pPr>
        <w:pStyle w:val="ListParagraph"/>
        <w:numPr>
          <w:ilvl w:val="0"/>
          <w:numId w:val="2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Choose the correct form of the adjective: “This is the</w:t>
      </w:r>
      <w:r w:rsidRPr="006468A3">
        <w:rPr>
          <w:rFonts w:ascii="TeachersPet" w:hAnsi="TeachersPet"/>
          <w:sz w:val="32"/>
          <w:szCs w:val="32"/>
          <w:u w:val="single"/>
        </w:rPr>
        <w:t xml:space="preserve">                     </w:t>
      </w:r>
      <w:r w:rsidRPr="006468A3">
        <w:rPr>
          <w:rFonts w:ascii="TeachersPet" w:hAnsi="TeachersPet"/>
          <w:sz w:val="32"/>
          <w:szCs w:val="32"/>
        </w:rPr>
        <w:t>book I’ve ever read.”</w:t>
      </w:r>
    </w:p>
    <w:p w14:paraId="2EACE662" w14:textId="02D97A02" w:rsidR="00697FC1" w:rsidRPr="006468A3" w:rsidRDefault="00136676" w:rsidP="00A54D8E">
      <w:pPr>
        <w:pStyle w:val="ListParagraph"/>
        <w:numPr>
          <w:ilvl w:val="0"/>
          <w:numId w:val="27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 xml:space="preserve">More interesting </w:t>
      </w:r>
    </w:p>
    <w:p w14:paraId="30EDB78D" w14:textId="3A673DFB" w:rsidR="00136676" w:rsidRPr="006468A3" w:rsidRDefault="00136676" w:rsidP="00A54D8E">
      <w:pPr>
        <w:pStyle w:val="ListParagraph"/>
        <w:numPr>
          <w:ilvl w:val="0"/>
          <w:numId w:val="27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Most interesting</w:t>
      </w:r>
    </w:p>
    <w:p w14:paraId="0DE5F1B8" w14:textId="432DC573" w:rsidR="00136676" w:rsidRPr="006468A3" w:rsidRDefault="00136676" w:rsidP="00A54D8E">
      <w:pPr>
        <w:pStyle w:val="ListParagraph"/>
        <w:numPr>
          <w:ilvl w:val="0"/>
          <w:numId w:val="27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Interesting</w:t>
      </w:r>
    </w:p>
    <w:p w14:paraId="7C9D6063" w14:textId="1F5F6DAE" w:rsidR="00841525" w:rsidRPr="0053351F" w:rsidRDefault="00037D20" w:rsidP="0053351F">
      <w:pPr>
        <w:pStyle w:val="ListParagraph"/>
        <w:numPr>
          <w:ilvl w:val="0"/>
          <w:numId w:val="27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Interesting</w:t>
      </w:r>
    </w:p>
    <w:p w14:paraId="3D981F0A" w14:textId="77777777" w:rsidR="00841525" w:rsidRPr="006468A3" w:rsidRDefault="00841525" w:rsidP="00A54D8E">
      <w:pPr>
        <w:pStyle w:val="ListParagraph"/>
        <w:spacing w:line="276" w:lineRule="auto"/>
        <w:ind w:left="1440"/>
        <w:rPr>
          <w:rFonts w:ascii="TeachersPet" w:hAnsi="TeachersPet"/>
          <w:sz w:val="32"/>
          <w:szCs w:val="32"/>
        </w:rPr>
      </w:pPr>
    </w:p>
    <w:p w14:paraId="5C2F2675" w14:textId="147410C5" w:rsidR="00136676" w:rsidRPr="006468A3" w:rsidRDefault="00136676" w:rsidP="00A54D8E">
      <w:pPr>
        <w:pStyle w:val="ListParagraph"/>
        <w:numPr>
          <w:ilvl w:val="0"/>
          <w:numId w:val="2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 xml:space="preserve">Which of the following </w:t>
      </w:r>
      <w:r w:rsidR="00037D20" w:rsidRPr="006468A3">
        <w:rPr>
          <w:rFonts w:ascii="TeachersPet" w:hAnsi="TeachersPet"/>
          <w:sz w:val="32"/>
          <w:szCs w:val="32"/>
        </w:rPr>
        <w:t>sentences</w:t>
      </w:r>
      <w:r w:rsidRPr="006468A3">
        <w:rPr>
          <w:rFonts w:ascii="TeachersPet" w:hAnsi="TeachersPet"/>
          <w:sz w:val="32"/>
          <w:szCs w:val="32"/>
        </w:rPr>
        <w:t xml:space="preserve"> is a compound sentence?</w:t>
      </w:r>
    </w:p>
    <w:p w14:paraId="1E65C9C8" w14:textId="3B87CC8F" w:rsidR="00136676" w:rsidRPr="006468A3" w:rsidRDefault="00136676" w:rsidP="00A54D8E">
      <w:pPr>
        <w:pStyle w:val="ListParagraph"/>
        <w:numPr>
          <w:ilvl w:val="0"/>
          <w:numId w:val="28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I went to the store and bought some milk</w:t>
      </w:r>
    </w:p>
    <w:p w14:paraId="183CF637" w14:textId="5E780A15" w:rsidR="00136676" w:rsidRPr="006468A3" w:rsidRDefault="00136676" w:rsidP="00A54D8E">
      <w:pPr>
        <w:pStyle w:val="ListParagraph"/>
        <w:numPr>
          <w:ilvl w:val="0"/>
          <w:numId w:val="28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I went to the store</w:t>
      </w:r>
    </w:p>
    <w:p w14:paraId="13F6CCE9" w14:textId="0206A0F5" w:rsidR="00136676" w:rsidRPr="006468A3" w:rsidRDefault="00136676" w:rsidP="00A54D8E">
      <w:pPr>
        <w:pStyle w:val="ListParagraph"/>
        <w:numPr>
          <w:ilvl w:val="0"/>
          <w:numId w:val="28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I went to the store because I needed milk</w:t>
      </w:r>
    </w:p>
    <w:p w14:paraId="2D396153" w14:textId="7055EF14" w:rsidR="00136676" w:rsidRPr="006468A3" w:rsidRDefault="00136676" w:rsidP="00A54D8E">
      <w:pPr>
        <w:pStyle w:val="ListParagraph"/>
        <w:numPr>
          <w:ilvl w:val="0"/>
          <w:numId w:val="28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I went to the store, but it was closed</w:t>
      </w:r>
    </w:p>
    <w:p w14:paraId="1025CB35" w14:textId="77777777" w:rsidR="00A54D8E" w:rsidRPr="006468A3" w:rsidRDefault="00A54D8E" w:rsidP="00A54D8E">
      <w:pPr>
        <w:pStyle w:val="ListParagraph"/>
        <w:spacing w:line="276" w:lineRule="auto"/>
        <w:ind w:left="1440"/>
        <w:rPr>
          <w:rFonts w:ascii="TeachersPet" w:hAnsi="TeachersPet"/>
          <w:sz w:val="32"/>
          <w:szCs w:val="32"/>
        </w:rPr>
      </w:pPr>
    </w:p>
    <w:p w14:paraId="44B442ED" w14:textId="41E032CE" w:rsidR="00136676" w:rsidRPr="006468A3" w:rsidRDefault="00136676" w:rsidP="00A54D8E">
      <w:pPr>
        <w:pStyle w:val="ListParagraph"/>
        <w:numPr>
          <w:ilvl w:val="0"/>
          <w:numId w:val="2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Identify the adverb in the sentence: “She sings beautifully.”</w:t>
      </w:r>
    </w:p>
    <w:p w14:paraId="05A4FE8E" w14:textId="2207D882" w:rsidR="00136676" w:rsidRPr="006468A3" w:rsidRDefault="00136676" w:rsidP="00A54D8E">
      <w:pPr>
        <w:pStyle w:val="ListParagraph"/>
        <w:numPr>
          <w:ilvl w:val="0"/>
          <w:numId w:val="29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She</w:t>
      </w:r>
    </w:p>
    <w:p w14:paraId="6B74A936" w14:textId="374B0338" w:rsidR="00136676" w:rsidRPr="006468A3" w:rsidRDefault="00136676" w:rsidP="00A54D8E">
      <w:pPr>
        <w:pStyle w:val="ListParagraph"/>
        <w:numPr>
          <w:ilvl w:val="0"/>
          <w:numId w:val="29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Sings</w:t>
      </w:r>
    </w:p>
    <w:p w14:paraId="1D308AE2" w14:textId="34929D0C" w:rsidR="00136676" w:rsidRPr="006468A3" w:rsidRDefault="00136676" w:rsidP="00A54D8E">
      <w:pPr>
        <w:pStyle w:val="ListParagraph"/>
        <w:numPr>
          <w:ilvl w:val="0"/>
          <w:numId w:val="29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Beautifully</w:t>
      </w:r>
    </w:p>
    <w:p w14:paraId="03803081" w14:textId="5F8144B0" w:rsidR="00A54D8E" w:rsidRPr="0053351F" w:rsidRDefault="00136676" w:rsidP="0053351F">
      <w:pPr>
        <w:pStyle w:val="ListParagraph"/>
        <w:numPr>
          <w:ilvl w:val="0"/>
          <w:numId w:val="29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None</w:t>
      </w:r>
    </w:p>
    <w:p w14:paraId="61ABCADB" w14:textId="13C98061" w:rsidR="00136676" w:rsidRPr="006468A3" w:rsidRDefault="00136676" w:rsidP="00A54D8E">
      <w:pPr>
        <w:pStyle w:val="ListParagraph"/>
        <w:numPr>
          <w:ilvl w:val="0"/>
          <w:numId w:val="2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lastRenderedPageBreak/>
        <w:t>Which of the following is a correctly capitalized sentence?</w:t>
      </w:r>
    </w:p>
    <w:p w14:paraId="4E428C47" w14:textId="28617213" w:rsidR="00136676" w:rsidRPr="006468A3" w:rsidRDefault="00136676" w:rsidP="00A54D8E">
      <w:pPr>
        <w:pStyle w:val="ListParagraph"/>
        <w:numPr>
          <w:ilvl w:val="0"/>
          <w:numId w:val="30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my friend lives in cape town.</w:t>
      </w:r>
    </w:p>
    <w:p w14:paraId="7685873F" w14:textId="62ED8A48" w:rsidR="00136676" w:rsidRPr="006468A3" w:rsidRDefault="00136676" w:rsidP="00A54D8E">
      <w:pPr>
        <w:pStyle w:val="ListParagraph"/>
        <w:numPr>
          <w:ilvl w:val="0"/>
          <w:numId w:val="30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 xml:space="preserve">My friend lives in </w:t>
      </w:r>
      <w:r w:rsidR="009E4129" w:rsidRPr="006468A3">
        <w:rPr>
          <w:rFonts w:ascii="TeachersPet" w:hAnsi="TeachersPet"/>
          <w:sz w:val="32"/>
          <w:szCs w:val="32"/>
        </w:rPr>
        <w:t>C</w:t>
      </w:r>
      <w:r w:rsidRPr="006468A3">
        <w:rPr>
          <w:rFonts w:ascii="TeachersPet" w:hAnsi="TeachersPet"/>
          <w:sz w:val="32"/>
          <w:szCs w:val="32"/>
        </w:rPr>
        <w:t xml:space="preserve">ape </w:t>
      </w:r>
      <w:r w:rsidR="009E4129" w:rsidRPr="006468A3">
        <w:rPr>
          <w:rFonts w:ascii="TeachersPet" w:hAnsi="TeachersPet"/>
          <w:sz w:val="32"/>
          <w:szCs w:val="32"/>
        </w:rPr>
        <w:t>T</w:t>
      </w:r>
      <w:r w:rsidRPr="006468A3">
        <w:rPr>
          <w:rFonts w:ascii="TeachersPet" w:hAnsi="TeachersPet"/>
          <w:sz w:val="32"/>
          <w:szCs w:val="32"/>
        </w:rPr>
        <w:t>own</w:t>
      </w:r>
      <w:r w:rsidR="009E4129" w:rsidRPr="006468A3">
        <w:rPr>
          <w:rFonts w:ascii="TeachersPet" w:hAnsi="TeachersPet"/>
          <w:sz w:val="32"/>
          <w:szCs w:val="32"/>
        </w:rPr>
        <w:t>.</w:t>
      </w:r>
    </w:p>
    <w:p w14:paraId="78A05F50" w14:textId="5F668D0E" w:rsidR="009E4129" w:rsidRPr="006468A3" w:rsidRDefault="009E4129" w:rsidP="00A54D8E">
      <w:pPr>
        <w:pStyle w:val="ListParagraph"/>
        <w:numPr>
          <w:ilvl w:val="0"/>
          <w:numId w:val="30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My friend lives in cape town.</w:t>
      </w:r>
    </w:p>
    <w:p w14:paraId="7B6F4F01" w14:textId="40179BA7" w:rsidR="009E4129" w:rsidRPr="006468A3" w:rsidRDefault="009E4129" w:rsidP="00A54D8E">
      <w:pPr>
        <w:pStyle w:val="ListParagraph"/>
        <w:numPr>
          <w:ilvl w:val="0"/>
          <w:numId w:val="30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my friend lives in Cape town.</w:t>
      </w:r>
    </w:p>
    <w:p w14:paraId="07C578D5" w14:textId="77777777" w:rsidR="00A54D8E" w:rsidRPr="006468A3" w:rsidRDefault="00A54D8E" w:rsidP="00A54D8E">
      <w:pPr>
        <w:pStyle w:val="ListParagraph"/>
        <w:spacing w:line="276" w:lineRule="auto"/>
        <w:ind w:left="1440"/>
        <w:rPr>
          <w:rFonts w:ascii="TeachersPet" w:hAnsi="TeachersPet"/>
          <w:sz w:val="32"/>
          <w:szCs w:val="32"/>
        </w:rPr>
      </w:pPr>
    </w:p>
    <w:p w14:paraId="6F59214A" w14:textId="53E26AEB" w:rsidR="0028724C" w:rsidRPr="006468A3" w:rsidRDefault="0028724C" w:rsidP="00A54D8E">
      <w:pPr>
        <w:pStyle w:val="ListParagraph"/>
        <w:numPr>
          <w:ilvl w:val="0"/>
          <w:numId w:val="2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Choose the correct preposition to complete the sentence: “The cat jumped</w:t>
      </w:r>
      <w:r w:rsidRPr="006468A3">
        <w:rPr>
          <w:rFonts w:ascii="TeachersPet" w:hAnsi="TeachersPet"/>
          <w:sz w:val="32"/>
          <w:szCs w:val="32"/>
          <w:u w:val="single"/>
        </w:rPr>
        <w:t xml:space="preserve">     </w:t>
      </w:r>
      <w:r w:rsidRPr="006468A3">
        <w:rPr>
          <w:rFonts w:ascii="TeachersPet" w:hAnsi="TeachersPet"/>
          <w:sz w:val="32"/>
          <w:szCs w:val="32"/>
        </w:rPr>
        <w:t>the table.”</w:t>
      </w:r>
    </w:p>
    <w:p w14:paraId="3CCFC57C" w14:textId="66696D8F" w:rsidR="0028724C" w:rsidRPr="006468A3" w:rsidRDefault="0028724C" w:rsidP="00A54D8E">
      <w:pPr>
        <w:pStyle w:val="ListParagraph"/>
        <w:numPr>
          <w:ilvl w:val="0"/>
          <w:numId w:val="31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On</w:t>
      </w:r>
    </w:p>
    <w:p w14:paraId="1EB8F370" w14:textId="4CB7F4F7" w:rsidR="0028724C" w:rsidRPr="006468A3" w:rsidRDefault="0028724C" w:rsidP="00A54D8E">
      <w:pPr>
        <w:pStyle w:val="ListParagraph"/>
        <w:numPr>
          <w:ilvl w:val="0"/>
          <w:numId w:val="31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In</w:t>
      </w:r>
    </w:p>
    <w:p w14:paraId="79C059CC" w14:textId="5EF4D379" w:rsidR="0028724C" w:rsidRPr="006468A3" w:rsidRDefault="0028724C" w:rsidP="00A54D8E">
      <w:pPr>
        <w:pStyle w:val="ListParagraph"/>
        <w:numPr>
          <w:ilvl w:val="0"/>
          <w:numId w:val="31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Under</w:t>
      </w:r>
    </w:p>
    <w:p w14:paraId="4CC89A16" w14:textId="0FCE3E73" w:rsidR="0028724C" w:rsidRPr="006468A3" w:rsidRDefault="0028724C" w:rsidP="00A54D8E">
      <w:pPr>
        <w:pStyle w:val="ListParagraph"/>
        <w:numPr>
          <w:ilvl w:val="0"/>
          <w:numId w:val="31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Over</w:t>
      </w:r>
    </w:p>
    <w:p w14:paraId="2C0AB59B" w14:textId="77777777" w:rsidR="00A54D8E" w:rsidRPr="006468A3" w:rsidRDefault="00A54D8E" w:rsidP="00A54D8E">
      <w:pPr>
        <w:pStyle w:val="ListParagraph"/>
        <w:spacing w:line="276" w:lineRule="auto"/>
        <w:ind w:left="1440"/>
        <w:rPr>
          <w:rFonts w:ascii="TeachersPet" w:hAnsi="TeachersPet"/>
          <w:sz w:val="32"/>
          <w:szCs w:val="32"/>
        </w:rPr>
      </w:pPr>
    </w:p>
    <w:p w14:paraId="69ED8B54" w14:textId="2855E426" w:rsidR="004A7C1A" w:rsidRPr="006468A3" w:rsidRDefault="004A7C1A" w:rsidP="00A54D8E">
      <w:pPr>
        <w:pStyle w:val="ListParagraph"/>
        <w:numPr>
          <w:ilvl w:val="0"/>
          <w:numId w:val="2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Which of the following is a simp[e sentence?</w:t>
      </w:r>
    </w:p>
    <w:p w14:paraId="6122DBCE" w14:textId="01DFCC86" w:rsidR="004A7C1A" w:rsidRPr="006468A3" w:rsidRDefault="004A7C1A" w:rsidP="00A54D8E">
      <w:pPr>
        <w:pStyle w:val="ListParagraph"/>
        <w:numPr>
          <w:ilvl w:val="0"/>
          <w:numId w:val="32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Although it was raining, we went for a walk</w:t>
      </w:r>
    </w:p>
    <w:p w14:paraId="3AA27CD6" w14:textId="4F827B5C" w:rsidR="004A7C1A" w:rsidRPr="006468A3" w:rsidRDefault="004A7C1A" w:rsidP="00A54D8E">
      <w:pPr>
        <w:pStyle w:val="ListParagraph"/>
        <w:numPr>
          <w:ilvl w:val="0"/>
          <w:numId w:val="32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I enjoy reading books and playing games</w:t>
      </w:r>
    </w:p>
    <w:p w14:paraId="768806B6" w14:textId="644A82B8" w:rsidR="004A7C1A" w:rsidRPr="006468A3" w:rsidRDefault="004A7C1A" w:rsidP="00A54D8E">
      <w:pPr>
        <w:pStyle w:val="ListParagraph"/>
        <w:numPr>
          <w:ilvl w:val="0"/>
          <w:numId w:val="32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She smiled and waved at me</w:t>
      </w:r>
    </w:p>
    <w:p w14:paraId="6AD2BA7F" w14:textId="252D98F9" w:rsidR="00841525" w:rsidRDefault="004A7C1A" w:rsidP="0053351F">
      <w:pPr>
        <w:pStyle w:val="ListParagraph"/>
        <w:numPr>
          <w:ilvl w:val="0"/>
          <w:numId w:val="32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The sun set behind the mountains</w:t>
      </w:r>
    </w:p>
    <w:p w14:paraId="61523CFB" w14:textId="77777777" w:rsidR="0053351F" w:rsidRPr="0053351F" w:rsidRDefault="0053351F" w:rsidP="0053351F">
      <w:pPr>
        <w:pStyle w:val="ListParagraph"/>
        <w:spacing w:line="276" w:lineRule="auto"/>
        <w:ind w:left="1440"/>
        <w:rPr>
          <w:rFonts w:ascii="TeachersPet" w:hAnsi="TeachersPet"/>
          <w:sz w:val="32"/>
          <w:szCs w:val="32"/>
        </w:rPr>
      </w:pPr>
    </w:p>
    <w:p w14:paraId="549EF7A5" w14:textId="11689654" w:rsidR="004A7C1A" w:rsidRPr="006468A3" w:rsidRDefault="004A7C1A" w:rsidP="00A54D8E">
      <w:pPr>
        <w:pStyle w:val="ListParagraph"/>
        <w:numPr>
          <w:ilvl w:val="0"/>
          <w:numId w:val="2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Select the sentence with correct punctuation.</w:t>
      </w:r>
    </w:p>
    <w:p w14:paraId="023EF3FD" w14:textId="2FEB7B84" w:rsidR="004A7C1A" w:rsidRPr="006468A3" w:rsidRDefault="00E8588B" w:rsidP="00A54D8E">
      <w:pPr>
        <w:pStyle w:val="ListParagraph"/>
        <w:numPr>
          <w:ilvl w:val="0"/>
          <w:numId w:val="33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“Where are you going” she asked.</w:t>
      </w:r>
    </w:p>
    <w:p w14:paraId="0ABB6326" w14:textId="495C847E" w:rsidR="00E8588B" w:rsidRPr="006468A3" w:rsidRDefault="00E8588B" w:rsidP="00A54D8E">
      <w:pPr>
        <w:pStyle w:val="ListParagraph"/>
        <w:numPr>
          <w:ilvl w:val="0"/>
          <w:numId w:val="33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“Where are you going?” she asked.</w:t>
      </w:r>
    </w:p>
    <w:p w14:paraId="0C88229A" w14:textId="2B1D2BD6" w:rsidR="00E8588B" w:rsidRPr="006468A3" w:rsidRDefault="00E8588B" w:rsidP="00A54D8E">
      <w:pPr>
        <w:pStyle w:val="ListParagraph"/>
        <w:numPr>
          <w:ilvl w:val="0"/>
          <w:numId w:val="33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“Where are you going.” she asked.</w:t>
      </w:r>
    </w:p>
    <w:p w14:paraId="03ED3750" w14:textId="26BD7E06" w:rsidR="00FC73D3" w:rsidRPr="006468A3" w:rsidRDefault="000D377E" w:rsidP="00A54D8E">
      <w:pPr>
        <w:pStyle w:val="ListParagraph"/>
        <w:numPr>
          <w:ilvl w:val="0"/>
          <w:numId w:val="33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“Where are you going” she asked?</w:t>
      </w:r>
    </w:p>
    <w:p w14:paraId="198B84CD" w14:textId="2AFA4FB0" w:rsidR="00841525" w:rsidRDefault="00841525" w:rsidP="00A54D8E">
      <w:pPr>
        <w:spacing w:line="276" w:lineRule="auto"/>
        <w:rPr>
          <w:rFonts w:ascii="TeachersPet" w:hAnsi="TeachersPet"/>
          <w:b/>
          <w:bCs/>
          <w:sz w:val="32"/>
          <w:szCs w:val="32"/>
          <w:u w:val="single"/>
        </w:rPr>
      </w:pPr>
    </w:p>
    <w:p w14:paraId="5FCFD8FE" w14:textId="43C4821B" w:rsidR="0053351F" w:rsidRDefault="0053351F" w:rsidP="00A54D8E">
      <w:pPr>
        <w:spacing w:line="276" w:lineRule="auto"/>
        <w:rPr>
          <w:rFonts w:ascii="TeachersPet" w:hAnsi="TeachersPet"/>
          <w:b/>
          <w:bCs/>
          <w:sz w:val="32"/>
          <w:szCs w:val="32"/>
          <w:u w:val="single"/>
        </w:rPr>
      </w:pPr>
    </w:p>
    <w:p w14:paraId="64C02CFC" w14:textId="3B8A9DF5" w:rsidR="0053351F" w:rsidRDefault="0053351F" w:rsidP="00A54D8E">
      <w:pPr>
        <w:spacing w:line="276" w:lineRule="auto"/>
        <w:rPr>
          <w:rFonts w:ascii="TeachersPet" w:hAnsi="TeachersPet"/>
          <w:b/>
          <w:bCs/>
          <w:sz w:val="32"/>
          <w:szCs w:val="32"/>
          <w:u w:val="single"/>
        </w:rPr>
      </w:pPr>
    </w:p>
    <w:p w14:paraId="4FDA94BF" w14:textId="0F894DF0" w:rsidR="0053351F" w:rsidRDefault="0053351F" w:rsidP="00A54D8E">
      <w:pPr>
        <w:spacing w:line="276" w:lineRule="auto"/>
        <w:rPr>
          <w:rFonts w:ascii="TeachersPet" w:hAnsi="TeachersPet"/>
          <w:b/>
          <w:bCs/>
          <w:sz w:val="32"/>
          <w:szCs w:val="32"/>
          <w:u w:val="single"/>
        </w:rPr>
      </w:pPr>
    </w:p>
    <w:p w14:paraId="217FAEE8" w14:textId="3A65AF08" w:rsidR="0053351F" w:rsidRDefault="0053351F" w:rsidP="00A54D8E">
      <w:pPr>
        <w:spacing w:line="276" w:lineRule="auto"/>
        <w:rPr>
          <w:rFonts w:ascii="TeachersPet" w:hAnsi="TeachersPet"/>
          <w:b/>
          <w:bCs/>
          <w:sz w:val="32"/>
          <w:szCs w:val="32"/>
          <w:u w:val="single"/>
        </w:rPr>
      </w:pPr>
    </w:p>
    <w:p w14:paraId="69F89AF3" w14:textId="015D3C57" w:rsidR="0053351F" w:rsidRDefault="0053351F" w:rsidP="00A54D8E">
      <w:pPr>
        <w:spacing w:line="276" w:lineRule="auto"/>
        <w:rPr>
          <w:rFonts w:ascii="TeachersPet" w:hAnsi="TeachersPet"/>
          <w:b/>
          <w:bCs/>
          <w:sz w:val="32"/>
          <w:szCs w:val="32"/>
          <w:u w:val="single"/>
        </w:rPr>
      </w:pPr>
    </w:p>
    <w:p w14:paraId="70E083D5" w14:textId="702E855A" w:rsidR="0053351F" w:rsidRDefault="0053351F" w:rsidP="00A54D8E">
      <w:pPr>
        <w:spacing w:line="276" w:lineRule="auto"/>
        <w:rPr>
          <w:rFonts w:ascii="TeachersPet" w:hAnsi="TeachersPet"/>
          <w:b/>
          <w:bCs/>
          <w:sz w:val="32"/>
          <w:szCs w:val="32"/>
          <w:u w:val="single"/>
        </w:rPr>
      </w:pPr>
    </w:p>
    <w:p w14:paraId="43BEC68E" w14:textId="77777777" w:rsidR="0053351F" w:rsidRDefault="0053351F" w:rsidP="00A54D8E">
      <w:pPr>
        <w:spacing w:line="276" w:lineRule="auto"/>
        <w:rPr>
          <w:rFonts w:ascii="TeachersPet" w:hAnsi="TeachersPet"/>
          <w:b/>
          <w:bCs/>
          <w:sz w:val="32"/>
          <w:szCs w:val="32"/>
          <w:u w:val="single"/>
        </w:rPr>
      </w:pPr>
    </w:p>
    <w:p w14:paraId="7847AE64" w14:textId="5EC530B0" w:rsidR="00841525" w:rsidRDefault="004A08FF" w:rsidP="00A54D8E">
      <w:pPr>
        <w:spacing w:line="276" w:lineRule="auto"/>
        <w:rPr>
          <w:rFonts w:ascii="TeachersPet" w:hAnsi="TeachersPet"/>
          <w:b/>
          <w:bCs/>
          <w:sz w:val="32"/>
          <w:szCs w:val="32"/>
          <w:u w:val="single"/>
        </w:rPr>
      </w:pPr>
      <w:r w:rsidRPr="006468A3">
        <w:rPr>
          <w:rFonts w:ascii="TeachersPet" w:hAnsi="TeachersPet"/>
          <w:b/>
          <w:bCs/>
          <w:sz w:val="32"/>
          <w:szCs w:val="32"/>
          <w:u w:val="single"/>
        </w:rPr>
        <w:lastRenderedPageBreak/>
        <w:t xml:space="preserve">Section </w:t>
      </w:r>
      <w:r w:rsidR="00841525">
        <w:rPr>
          <w:rFonts w:ascii="TeachersPet" w:hAnsi="TeachersPet"/>
          <w:b/>
          <w:bCs/>
          <w:sz w:val="32"/>
          <w:szCs w:val="32"/>
          <w:u w:val="single"/>
        </w:rPr>
        <w:t>B</w:t>
      </w:r>
      <w:r w:rsidRPr="006468A3">
        <w:rPr>
          <w:rFonts w:ascii="TeachersPet" w:hAnsi="TeachersPet"/>
          <w:b/>
          <w:bCs/>
          <w:sz w:val="32"/>
          <w:szCs w:val="32"/>
          <w:u w:val="single"/>
        </w:rPr>
        <w:t xml:space="preserve">: </w:t>
      </w:r>
    </w:p>
    <w:p w14:paraId="3C5A7178" w14:textId="0FEEE124" w:rsidR="005C2F6C" w:rsidRPr="006468A3" w:rsidRDefault="00841525" w:rsidP="00A54D8E">
      <w:pPr>
        <w:spacing w:line="276" w:lineRule="auto"/>
        <w:rPr>
          <w:rFonts w:ascii="TeachersPet" w:hAnsi="TeachersPet"/>
          <w:u w:val="single"/>
        </w:rPr>
      </w:pPr>
      <w:r>
        <w:rPr>
          <w:rFonts w:ascii="TeachersPet" w:hAnsi="TeachersPet"/>
          <w:b/>
          <w:bCs/>
          <w:sz w:val="32"/>
          <w:szCs w:val="32"/>
          <w:u w:val="single"/>
        </w:rPr>
        <w:t xml:space="preserve">Question 1: </w:t>
      </w:r>
      <w:r w:rsidR="004A08FF" w:rsidRPr="006468A3">
        <w:rPr>
          <w:rFonts w:ascii="TeachersPet" w:hAnsi="TeachersPet"/>
          <w:b/>
          <w:bCs/>
          <w:sz w:val="32"/>
          <w:szCs w:val="32"/>
          <w:u w:val="single"/>
        </w:rPr>
        <w:t>Matching (15 marks)</w:t>
      </w:r>
    </w:p>
    <w:p w14:paraId="60D0CE43" w14:textId="485D9873" w:rsidR="00CC6A8E" w:rsidRPr="00841525" w:rsidRDefault="00CC6A8E" w:rsidP="00A54D8E">
      <w:pPr>
        <w:spacing w:line="276" w:lineRule="auto"/>
        <w:rPr>
          <w:rFonts w:ascii="TeachersPet" w:hAnsi="TeachersPet"/>
          <w:b/>
          <w:bCs/>
          <w:sz w:val="32"/>
          <w:szCs w:val="32"/>
        </w:rPr>
      </w:pPr>
      <w:r w:rsidRPr="00841525">
        <w:rPr>
          <w:rFonts w:ascii="TeachersPet" w:hAnsi="TeachersPet"/>
          <w:b/>
          <w:bCs/>
          <w:sz w:val="32"/>
          <w:szCs w:val="32"/>
        </w:rPr>
        <w:t>Match the grammatical term to its correct example</w:t>
      </w:r>
      <w:r w:rsidR="006468A3" w:rsidRPr="00841525">
        <w:rPr>
          <w:rFonts w:ascii="TeachersPet" w:hAnsi="TeachersPet"/>
          <w:b/>
          <w:bCs/>
          <w:sz w:val="32"/>
          <w:szCs w:val="32"/>
        </w:rPr>
        <w:t>. Write you</w:t>
      </w:r>
      <w:r w:rsidR="00841525">
        <w:rPr>
          <w:rFonts w:ascii="TeachersPet" w:hAnsi="TeachersPet"/>
          <w:b/>
          <w:bCs/>
          <w:sz w:val="32"/>
          <w:szCs w:val="32"/>
        </w:rPr>
        <w:t>r</w:t>
      </w:r>
      <w:r w:rsidR="006468A3" w:rsidRPr="00841525">
        <w:rPr>
          <w:rFonts w:ascii="TeachersPet" w:hAnsi="TeachersPet"/>
          <w:b/>
          <w:bCs/>
          <w:sz w:val="32"/>
          <w:szCs w:val="32"/>
        </w:rPr>
        <w:t xml:space="preserve"> answers in the middle block of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6"/>
        <w:gridCol w:w="1894"/>
        <w:gridCol w:w="3976"/>
      </w:tblGrid>
      <w:tr w:rsidR="006468A3" w:rsidRPr="006468A3" w14:paraId="5FA37944" w14:textId="77777777" w:rsidTr="00841525">
        <w:trPr>
          <w:trHeight w:val="416"/>
        </w:trPr>
        <w:tc>
          <w:tcPr>
            <w:tcW w:w="3256" w:type="dxa"/>
            <w:shd w:val="clear" w:color="auto" w:fill="D9D9D9" w:themeFill="background1" w:themeFillShade="D9"/>
          </w:tcPr>
          <w:p w14:paraId="09190CB1" w14:textId="2451FDC0" w:rsidR="006468A3" w:rsidRPr="006468A3" w:rsidRDefault="006468A3" w:rsidP="006468A3">
            <w:pPr>
              <w:spacing w:line="276" w:lineRule="auto"/>
              <w:jc w:val="center"/>
              <w:rPr>
                <w:rFonts w:ascii="TeachersPet" w:hAnsi="TeachersPet"/>
                <w:b/>
                <w:bCs/>
                <w:sz w:val="32"/>
                <w:szCs w:val="32"/>
              </w:rPr>
            </w:pPr>
            <w:r w:rsidRPr="006468A3">
              <w:rPr>
                <w:rFonts w:ascii="TeachersPet" w:hAnsi="TeachersPet"/>
                <w:b/>
                <w:bCs/>
                <w:sz w:val="32"/>
                <w:szCs w:val="32"/>
              </w:rPr>
              <w:t>Grammatical Term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38C3F5E3" w14:textId="4EEF7B53" w:rsidR="006468A3" w:rsidRPr="006468A3" w:rsidRDefault="006468A3" w:rsidP="006468A3">
            <w:pPr>
              <w:spacing w:line="276" w:lineRule="auto"/>
              <w:jc w:val="center"/>
              <w:rPr>
                <w:rFonts w:ascii="TeachersPet" w:hAnsi="TeachersPet"/>
                <w:b/>
                <w:bCs/>
                <w:sz w:val="32"/>
                <w:szCs w:val="32"/>
              </w:rPr>
            </w:pPr>
            <w:r>
              <w:rPr>
                <w:rFonts w:ascii="TeachersPet" w:hAnsi="TeachersPet"/>
                <w:b/>
                <w:bCs/>
                <w:sz w:val="32"/>
                <w:szCs w:val="32"/>
              </w:rPr>
              <w:t>Answer</w:t>
            </w:r>
          </w:p>
        </w:tc>
        <w:tc>
          <w:tcPr>
            <w:tcW w:w="4135" w:type="dxa"/>
            <w:shd w:val="clear" w:color="auto" w:fill="D9D9D9" w:themeFill="background1" w:themeFillShade="D9"/>
          </w:tcPr>
          <w:p w14:paraId="21088A04" w14:textId="0AECC811" w:rsidR="006468A3" w:rsidRPr="006468A3" w:rsidRDefault="006468A3" w:rsidP="006468A3">
            <w:pPr>
              <w:spacing w:line="276" w:lineRule="auto"/>
              <w:jc w:val="center"/>
              <w:rPr>
                <w:rFonts w:ascii="TeachersPet" w:hAnsi="TeachersPet"/>
                <w:b/>
                <w:bCs/>
                <w:sz w:val="32"/>
                <w:szCs w:val="32"/>
              </w:rPr>
            </w:pPr>
            <w:r w:rsidRPr="006468A3">
              <w:rPr>
                <w:rFonts w:ascii="TeachersPet" w:hAnsi="TeachersPet"/>
                <w:b/>
                <w:bCs/>
                <w:sz w:val="32"/>
                <w:szCs w:val="32"/>
              </w:rPr>
              <w:t>Example</w:t>
            </w:r>
          </w:p>
        </w:tc>
      </w:tr>
      <w:tr w:rsidR="006468A3" w:rsidRPr="006468A3" w14:paraId="4055923B" w14:textId="77777777" w:rsidTr="00841525">
        <w:tc>
          <w:tcPr>
            <w:tcW w:w="3256" w:type="dxa"/>
          </w:tcPr>
          <w:p w14:paraId="1D70204A" w14:textId="73A05661" w:rsidR="006468A3" w:rsidRPr="006468A3" w:rsidRDefault="006468A3" w:rsidP="00A54D8E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6468A3">
              <w:rPr>
                <w:rFonts w:ascii="TeachersPet" w:hAnsi="TeachersPet"/>
                <w:sz w:val="32"/>
                <w:szCs w:val="32"/>
              </w:rPr>
              <w:t>1. Noun</w:t>
            </w:r>
          </w:p>
        </w:tc>
        <w:tc>
          <w:tcPr>
            <w:tcW w:w="1959" w:type="dxa"/>
          </w:tcPr>
          <w:p w14:paraId="7A875138" w14:textId="77777777" w:rsidR="006468A3" w:rsidRPr="006468A3" w:rsidRDefault="006468A3" w:rsidP="006468A3">
            <w:pPr>
              <w:pStyle w:val="ListParagraph"/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4135" w:type="dxa"/>
          </w:tcPr>
          <w:p w14:paraId="719370A6" w14:textId="50BCEAC4" w:rsidR="006468A3" w:rsidRPr="006468A3" w:rsidRDefault="006468A3" w:rsidP="0084152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02"/>
              <w:rPr>
                <w:rFonts w:ascii="TeachersPet" w:hAnsi="TeachersPet"/>
                <w:sz w:val="32"/>
                <w:szCs w:val="32"/>
              </w:rPr>
            </w:pPr>
            <w:r w:rsidRPr="006468A3">
              <w:rPr>
                <w:rFonts w:ascii="TeachersPet" w:hAnsi="TeachersPet"/>
                <w:sz w:val="32"/>
                <w:szCs w:val="32"/>
              </w:rPr>
              <w:t>She sings beautifully.</w:t>
            </w:r>
          </w:p>
        </w:tc>
      </w:tr>
      <w:tr w:rsidR="006468A3" w:rsidRPr="006468A3" w14:paraId="4C4CA695" w14:textId="77777777" w:rsidTr="00841525">
        <w:tc>
          <w:tcPr>
            <w:tcW w:w="3256" w:type="dxa"/>
          </w:tcPr>
          <w:p w14:paraId="2DD7BA13" w14:textId="66C60EA4" w:rsidR="006468A3" w:rsidRPr="006468A3" w:rsidRDefault="006468A3" w:rsidP="00A54D8E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6468A3">
              <w:rPr>
                <w:rFonts w:ascii="TeachersPet" w:hAnsi="TeachersPet"/>
                <w:sz w:val="32"/>
                <w:szCs w:val="32"/>
              </w:rPr>
              <w:t>2. Pronoun</w:t>
            </w:r>
          </w:p>
        </w:tc>
        <w:tc>
          <w:tcPr>
            <w:tcW w:w="1959" w:type="dxa"/>
          </w:tcPr>
          <w:p w14:paraId="2638774C" w14:textId="77777777" w:rsidR="006468A3" w:rsidRPr="006468A3" w:rsidRDefault="006468A3" w:rsidP="006468A3">
            <w:pPr>
              <w:pStyle w:val="ListParagraph"/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4135" w:type="dxa"/>
          </w:tcPr>
          <w:p w14:paraId="480A402C" w14:textId="3443C063" w:rsidR="006468A3" w:rsidRPr="006468A3" w:rsidRDefault="006468A3" w:rsidP="0084152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02"/>
              <w:rPr>
                <w:rFonts w:ascii="TeachersPet" w:hAnsi="TeachersPet"/>
                <w:sz w:val="32"/>
                <w:szCs w:val="32"/>
              </w:rPr>
            </w:pPr>
            <w:r w:rsidRPr="006468A3">
              <w:rPr>
                <w:rFonts w:ascii="TeachersPet" w:hAnsi="TeachersPet"/>
                <w:sz w:val="32"/>
                <w:szCs w:val="32"/>
              </w:rPr>
              <w:t>The cat jumped over the table.</w:t>
            </w:r>
          </w:p>
        </w:tc>
      </w:tr>
      <w:tr w:rsidR="006468A3" w:rsidRPr="006468A3" w14:paraId="44CB8E4E" w14:textId="77777777" w:rsidTr="00841525">
        <w:tc>
          <w:tcPr>
            <w:tcW w:w="3256" w:type="dxa"/>
          </w:tcPr>
          <w:p w14:paraId="339F90B9" w14:textId="7083C5AF" w:rsidR="006468A3" w:rsidRPr="006468A3" w:rsidRDefault="006468A3" w:rsidP="00A54D8E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6468A3">
              <w:rPr>
                <w:rFonts w:ascii="TeachersPet" w:hAnsi="TeachersPet"/>
                <w:sz w:val="32"/>
                <w:szCs w:val="32"/>
              </w:rPr>
              <w:t>3. Verb</w:t>
            </w:r>
          </w:p>
        </w:tc>
        <w:tc>
          <w:tcPr>
            <w:tcW w:w="1959" w:type="dxa"/>
          </w:tcPr>
          <w:p w14:paraId="06E2C8B0" w14:textId="77777777" w:rsidR="006468A3" w:rsidRPr="006468A3" w:rsidRDefault="006468A3" w:rsidP="006468A3">
            <w:pPr>
              <w:pStyle w:val="ListParagraph"/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4135" w:type="dxa"/>
          </w:tcPr>
          <w:p w14:paraId="0B7FE6F2" w14:textId="5F457693" w:rsidR="006468A3" w:rsidRPr="006468A3" w:rsidRDefault="006468A3" w:rsidP="0084152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02"/>
              <w:rPr>
                <w:rFonts w:ascii="TeachersPet" w:hAnsi="TeachersPet"/>
                <w:sz w:val="32"/>
                <w:szCs w:val="32"/>
              </w:rPr>
            </w:pPr>
            <w:r w:rsidRPr="006468A3">
              <w:rPr>
                <w:rFonts w:ascii="TeachersPet" w:hAnsi="TeachersPet"/>
                <w:sz w:val="32"/>
                <w:szCs w:val="32"/>
              </w:rPr>
              <w:t>He is a doctor.</w:t>
            </w:r>
          </w:p>
        </w:tc>
      </w:tr>
      <w:tr w:rsidR="006468A3" w:rsidRPr="006468A3" w14:paraId="58423EAE" w14:textId="77777777" w:rsidTr="00841525">
        <w:tc>
          <w:tcPr>
            <w:tcW w:w="3256" w:type="dxa"/>
          </w:tcPr>
          <w:p w14:paraId="501F2F9C" w14:textId="4C7FA9A4" w:rsidR="006468A3" w:rsidRPr="006468A3" w:rsidRDefault="006468A3" w:rsidP="00A54D8E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6468A3">
              <w:rPr>
                <w:rFonts w:ascii="TeachersPet" w:hAnsi="TeachersPet"/>
                <w:sz w:val="32"/>
                <w:szCs w:val="32"/>
              </w:rPr>
              <w:t>4. Adverb</w:t>
            </w:r>
          </w:p>
        </w:tc>
        <w:tc>
          <w:tcPr>
            <w:tcW w:w="1959" w:type="dxa"/>
          </w:tcPr>
          <w:p w14:paraId="50F798C7" w14:textId="77777777" w:rsidR="006468A3" w:rsidRPr="006468A3" w:rsidRDefault="006468A3" w:rsidP="006468A3">
            <w:pPr>
              <w:pStyle w:val="ListParagraph"/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4135" w:type="dxa"/>
          </w:tcPr>
          <w:p w14:paraId="57725561" w14:textId="4539AEE6" w:rsidR="006468A3" w:rsidRPr="006468A3" w:rsidRDefault="006468A3" w:rsidP="0084152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02"/>
              <w:rPr>
                <w:rFonts w:ascii="TeachersPet" w:hAnsi="TeachersPet"/>
                <w:sz w:val="32"/>
                <w:szCs w:val="32"/>
              </w:rPr>
            </w:pPr>
            <w:r w:rsidRPr="006468A3">
              <w:rPr>
                <w:rFonts w:ascii="TeachersPet" w:hAnsi="TeachersPet"/>
                <w:sz w:val="32"/>
                <w:szCs w:val="32"/>
              </w:rPr>
              <w:t>She gave him the book.</w:t>
            </w:r>
          </w:p>
        </w:tc>
      </w:tr>
      <w:tr w:rsidR="006468A3" w:rsidRPr="006468A3" w14:paraId="73ADA164" w14:textId="77777777" w:rsidTr="00841525">
        <w:tc>
          <w:tcPr>
            <w:tcW w:w="3256" w:type="dxa"/>
          </w:tcPr>
          <w:p w14:paraId="006B8E41" w14:textId="0BDFF896" w:rsidR="006468A3" w:rsidRPr="006468A3" w:rsidRDefault="006468A3" w:rsidP="00A54D8E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6468A3">
              <w:rPr>
                <w:rFonts w:ascii="TeachersPet" w:hAnsi="TeachersPet"/>
                <w:sz w:val="32"/>
                <w:szCs w:val="32"/>
              </w:rPr>
              <w:t>5. Adjective</w:t>
            </w:r>
          </w:p>
        </w:tc>
        <w:tc>
          <w:tcPr>
            <w:tcW w:w="1959" w:type="dxa"/>
          </w:tcPr>
          <w:p w14:paraId="144E62D0" w14:textId="77777777" w:rsidR="006468A3" w:rsidRPr="006468A3" w:rsidRDefault="006468A3" w:rsidP="006468A3">
            <w:pPr>
              <w:pStyle w:val="ListParagraph"/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4135" w:type="dxa"/>
          </w:tcPr>
          <w:p w14:paraId="393CFC73" w14:textId="45ACE15C" w:rsidR="006468A3" w:rsidRPr="006468A3" w:rsidRDefault="006468A3" w:rsidP="0084152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02"/>
              <w:rPr>
                <w:rFonts w:ascii="TeachersPet" w:hAnsi="TeachersPet"/>
                <w:sz w:val="32"/>
                <w:szCs w:val="32"/>
              </w:rPr>
            </w:pPr>
            <w:r w:rsidRPr="006468A3">
              <w:rPr>
                <w:rFonts w:ascii="TeachersPet" w:hAnsi="TeachersPet"/>
                <w:sz w:val="32"/>
                <w:szCs w:val="32"/>
              </w:rPr>
              <w:t>He runs fast.</w:t>
            </w:r>
          </w:p>
        </w:tc>
      </w:tr>
      <w:tr w:rsidR="006468A3" w:rsidRPr="006468A3" w14:paraId="3A3F2C5A" w14:textId="77777777" w:rsidTr="00841525">
        <w:tc>
          <w:tcPr>
            <w:tcW w:w="3256" w:type="dxa"/>
          </w:tcPr>
          <w:p w14:paraId="671567EC" w14:textId="7AB0EB1E" w:rsidR="006468A3" w:rsidRPr="006468A3" w:rsidRDefault="006468A3" w:rsidP="00A54D8E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6468A3">
              <w:rPr>
                <w:rFonts w:ascii="TeachersPet" w:hAnsi="TeachersPet"/>
                <w:sz w:val="32"/>
                <w:szCs w:val="32"/>
              </w:rPr>
              <w:t>6. Preposition</w:t>
            </w:r>
          </w:p>
        </w:tc>
        <w:tc>
          <w:tcPr>
            <w:tcW w:w="1959" w:type="dxa"/>
          </w:tcPr>
          <w:p w14:paraId="6AC6A8C2" w14:textId="77777777" w:rsidR="006468A3" w:rsidRPr="006468A3" w:rsidRDefault="006468A3" w:rsidP="006468A3">
            <w:pPr>
              <w:pStyle w:val="ListParagraph"/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4135" w:type="dxa"/>
          </w:tcPr>
          <w:p w14:paraId="3B40A678" w14:textId="1E31779E" w:rsidR="006468A3" w:rsidRPr="006468A3" w:rsidRDefault="006468A3" w:rsidP="0084152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02"/>
              <w:rPr>
                <w:rFonts w:ascii="TeachersPet" w:hAnsi="TeachersPet"/>
                <w:sz w:val="32"/>
                <w:szCs w:val="32"/>
              </w:rPr>
            </w:pPr>
            <w:r w:rsidRPr="006468A3">
              <w:rPr>
                <w:rFonts w:ascii="TeachersPet" w:hAnsi="TeachersPet"/>
                <w:sz w:val="32"/>
                <w:szCs w:val="32"/>
              </w:rPr>
              <w:t>The quick brown fox jumps over the lazy dog.</w:t>
            </w:r>
          </w:p>
        </w:tc>
      </w:tr>
      <w:tr w:rsidR="006468A3" w:rsidRPr="006468A3" w14:paraId="3E0DECE6" w14:textId="77777777" w:rsidTr="00841525">
        <w:tc>
          <w:tcPr>
            <w:tcW w:w="3256" w:type="dxa"/>
          </w:tcPr>
          <w:p w14:paraId="24953B9C" w14:textId="4F9FD06F" w:rsidR="006468A3" w:rsidRPr="006468A3" w:rsidRDefault="006468A3" w:rsidP="00A54D8E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6468A3">
              <w:rPr>
                <w:rFonts w:ascii="TeachersPet" w:hAnsi="TeachersPet"/>
                <w:sz w:val="32"/>
                <w:szCs w:val="32"/>
              </w:rPr>
              <w:t>7. Conjunction</w:t>
            </w:r>
          </w:p>
        </w:tc>
        <w:tc>
          <w:tcPr>
            <w:tcW w:w="1959" w:type="dxa"/>
          </w:tcPr>
          <w:p w14:paraId="10487519" w14:textId="77777777" w:rsidR="006468A3" w:rsidRPr="006468A3" w:rsidRDefault="006468A3" w:rsidP="006468A3">
            <w:pPr>
              <w:pStyle w:val="ListParagraph"/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4135" w:type="dxa"/>
          </w:tcPr>
          <w:p w14:paraId="0C1C8B05" w14:textId="62451BCD" w:rsidR="006468A3" w:rsidRPr="006468A3" w:rsidRDefault="006468A3" w:rsidP="0084152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02"/>
              <w:rPr>
                <w:rFonts w:ascii="TeachersPet" w:hAnsi="TeachersPet"/>
                <w:sz w:val="32"/>
                <w:szCs w:val="32"/>
              </w:rPr>
            </w:pPr>
            <w:r w:rsidRPr="006468A3">
              <w:rPr>
                <w:rFonts w:ascii="TeachersPet" w:hAnsi="TeachersPet"/>
                <w:sz w:val="32"/>
                <w:szCs w:val="32"/>
              </w:rPr>
              <w:t>She is taller than her brother.</w:t>
            </w:r>
          </w:p>
        </w:tc>
      </w:tr>
      <w:tr w:rsidR="006468A3" w:rsidRPr="006468A3" w14:paraId="3C180077" w14:textId="77777777" w:rsidTr="00841525">
        <w:tc>
          <w:tcPr>
            <w:tcW w:w="3256" w:type="dxa"/>
          </w:tcPr>
          <w:p w14:paraId="3746023B" w14:textId="76113B7A" w:rsidR="006468A3" w:rsidRPr="006468A3" w:rsidRDefault="006468A3" w:rsidP="00A54D8E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6468A3">
              <w:rPr>
                <w:rFonts w:ascii="TeachersPet" w:hAnsi="TeachersPet"/>
                <w:sz w:val="32"/>
                <w:szCs w:val="32"/>
              </w:rPr>
              <w:t>8. Interjection</w:t>
            </w:r>
          </w:p>
        </w:tc>
        <w:tc>
          <w:tcPr>
            <w:tcW w:w="1959" w:type="dxa"/>
          </w:tcPr>
          <w:p w14:paraId="71CE37D2" w14:textId="77777777" w:rsidR="006468A3" w:rsidRPr="006468A3" w:rsidRDefault="006468A3" w:rsidP="006468A3">
            <w:pPr>
              <w:pStyle w:val="ListParagraph"/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4135" w:type="dxa"/>
          </w:tcPr>
          <w:p w14:paraId="13D060A3" w14:textId="46C0E998" w:rsidR="006468A3" w:rsidRPr="006468A3" w:rsidRDefault="006468A3" w:rsidP="0084152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02"/>
              <w:rPr>
                <w:rFonts w:ascii="TeachersPet" w:hAnsi="TeachersPet"/>
                <w:sz w:val="32"/>
                <w:szCs w:val="32"/>
              </w:rPr>
            </w:pPr>
            <w:r w:rsidRPr="006468A3">
              <w:rPr>
                <w:rFonts w:ascii="TeachersPet" w:hAnsi="TeachersPet"/>
                <w:sz w:val="32"/>
                <w:szCs w:val="32"/>
              </w:rPr>
              <w:t>I am going to the store.</w:t>
            </w:r>
          </w:p>
        </w:tc>
      </w:tr>
      <w:tr w:rsidR="006468A3" w:rsidRPr="006468A3" w14:paraId="172D969A" w14:textId="77777777" w:rsidTr="00841525">
        <w:tc>
          <w:tcPr>
            <w:tcW w:w="3256" w:type="dxa"/>
          </w:tcPr>
          <w:p w14:paraId="7FD6B85B" w14:textId="127FD80F" w:rsidR="006468A3" w:rsidRPr="006468A3" w:rsidRDefault="006468A3" w:rsidP="00A54D8E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6468A3">
              <w:rPr>
                <w:rFonts w:ascii="TeachersPet" w:hAnsi="TeachersPet"/>
                <w:sz w:val="32"/>
                <w:szCs w:val="32"/>
              </w:rPr>
              <w:t>9. Article</w:t>
            </w:r>
          </w:p>
        </w:tc>
        <w:tc>
          <w:tcPr>
            <w:tcW w:w="1959" w:type="dxa"/>
          </w:tcPr>
          <w:p w14:paraId="32710A6D" w14:textId="77777777" w:rsidR="006468A3" w:rsidRPr="006468A3" w:rsidRDefault="006468A3" w:rsidP="006468A3">
            <w:pPr>
              <w:pStyle w:val="ListParagraph"/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4135" w:type="dxa"/>
          </w:tcPr>
          <w:p w14:paraId="6B6B872C" w14:textId="0F4057B2" w:rsidR="006468A3" w:rsidRPr="006468A3" w:rsidRDefault="006468A3" w:rsidP="0084152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02"/>
              <w:rPr>
                <w:rFonts w:ascii="TeachersPet" w:hAnsi="TeachersPet"/>
                <w:sz w:val="32"/>
                <w:szCs w:val="32"/>
              </w:rPr>
            </w:pPr>
            <w:r w:rsidRPr="006468A3">
              <w:rPr>
                <w:rFonts w:ascii="TeachersPet" w:hAnsi="TeachersPet"/>
                <w:sz w:val="32"/>
                <w:szCs w:val="32"/>
              </w:rPr>
              <w:t>Wow! That was amazing!</w:t>
            </w:r>
          </w:p>
        </w:tc>
      </w:tr>
      <w:tr w:rsidR="006468A3" w:rsidRPr="006468A3" w14:paraId="7650B35C" w14:textId="77777777" w:rsidTr="00841525">
        <w:tc>
          <w:tcPr>
            <w:tcW w:w="3256" w:type="dxa"/>
          </w:tcPr>
          <w:p w14:paraId="4AF74FE9" w14:textId="3D28B20F" w:rsidR="006468A3" w:rsidRPr="006468A3" w:rsidRDefault="006468A3" w:rsidP="00A54D8E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6468A3">
              <w:rPr>
                <w:rFonts w:ascii="TeachersPet" w:hAnsi="TeachersPet"/>
                <w:sz w:val="32"/>
                <w:szCs w:val="32"/>
              </w:rPr>
              <w:t>10. Subject</w:t>
            </w:r>
          </w:p>
        </w:tc>
        <w:tc>
          <w:tcPr>
            <w:tcW w:w="1959" w:type="dxa"/>
          </w:tcPr>
          <w:p w14:paraId="4DEBB1D6" w14:textId="77777777" w:rsidR="006468A3" w:rsidRPr="006468A3" w:rsidRDefault="006468A3" w:rsidP="006468A3">
            <w:pPr>
              <w:pStyle w:val="ListParagraph"/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4135" w:type="dxa"/>
          </w:tcPr>
          <w:p w14:paraId="0CC17FCE" w14:textId="35A9CB5E" w:rsidR="006468A3" w:rsidRPr="006468A3" w:rsidRDefault="006468A3" w:rsidP="0084152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02"/>
              <w:rPr>
                <w:rFonts w:ascii="TeachersPet" w:hAnsi="TeachersPet"/>
                <w:sz w:val="32"/>
                <w:szCs w:val="32"/>
              </w:rPr>
            </w:pPr>
            <w:r w:rsidRPr="006468A3">
              <w:rPr>
                <w:rFonts w:ascii="TeachersPet" w:hAnsi="TeachersPet"/>
                <w:sz w:val="32"/>
                <w:szCs w:val="32"/>
              </w:rPr>
              <w:t>The book on the table is mine.</w:t>
            </w:r>
          </w:p>
        </w:tc>
      </w:tr>
      <w:tr w:rsidR="006468A3" w:rsidRPr="006468A3" w14:paraId="0E9720E5" w14:textId="77777777" w:rsidTr="00841525">
        <w:tc>
          <w:tcPr>
            <w:tcW w:w="3256" w:type="dxa"/>
          </w:tcPr>
          <w:p w14:paraId="10FDD31A" w14:textId="4AC58785" w:rsidR="006468A3" w:rsidRPr="006468A3" w:rsidRDefault="006468A3" w:rsidP="00A54D8E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6468A3">
              <w:rPr>
                <w:rFonts w:ascii="TeachersPet" w:hAnsi="TeachersPet"/>
                <w:sz w:val="32"/>
                <w:szCs w:val="32"/>
              </w:rPr>
              <w:t>11. Object</w:t>
            </w:r>
          </w:p>
        </w:tc>
        <w:tc>
          <w:tcPr>
            <w:tcW w:w="1959" w:type="dxa"/>
          </w:tcPr>
          <w:p w14:paraId="6248725D" w14:textId="77777777" w:rsidR="006468A3" w:rsidRPr="006468A3" w:rsidRDefault="006468A3" w:rsidP="006468A3">
            <w:pPr>
              <w:pStyle w:val="ListParagraph"/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4135" w:type="dxa"/>
          </w:tcPr>
          <w:p w14:paraId="74983787" w14:textId="66122CAA" w:rsidR="006468A3" w:rsidRPr="006468A3" w:rsidRDefault="006468A3" w:rsidP="0084152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02"/>
              <w:rPr>
                <w:rFonts w:ascii="TeachersPet" w:hAnsi="TeachersPet"/>
                <w:sz w:val="32"/>
                <w:szCs w:val="32"/>
              </w:rPr>
            </w:pPr>
            <w:r w:rsidRPr="006468A3">
              <w:rPr>
                <w:rFonts w:ascii="TeachersPet" w:hAnsi="TeachersPet"/>
                <w:sz w:val="32"/>
                <w:szCs w:val="32"/>
              </w:rPr>
              <w:t>The book is on the table.</w:t>
            </w:r>
          </w:p>
        </w:tc>
      </w:tr>
      <w:tr w:rsidR="006468A3" w:rsidRPr="006468A3" w14:paraId="1C070CD3" w14:textId="77777777" w:rsidTr="00841525">
        <w:tc>
          <w:tcPr>
            <w:tcW w:w="3256" w:type="dxa"/>
          </w:tcPr>
          <w:p w14:paraId="56D5A591" w14:textId="368D03E6" w:rsidR="006468A3" w:rsidRPr="006468A3" w:rsidRDefault="006468A3" w:rsidP="00A54D8E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6468A3">
              <w:rPr>
                <w:rFonts w:ascii="TeachersPet" w:hAnsi="TeachersPet"/>
                <w:sz w:val="32"/>
                <w:szCs w:val="32"/>
              </w:rPr>
              <w:t>12. Possessive Pronoun</w:t>
            </w:r>
          </w:p>
        </w:tc>
        <w:tc>
          <w:tcPr>
            <w:tcW w:w="1959" w:type="dxa"/>
          </w:tcPr>
          <w:p w14:paraId="2325EE46" w14:textId="77777777" w:rsidR="006468A3" w:rsidRPr="006468A3" w:rsidRDefault="006468A3" w:rsidP="006468A3">
            <w:pPr>
              <w:pStyle w:val="ListParagraph"/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4135" w:type="dxa"/>
          </w:tcPr>
          <w:p w14:paraId="5D3D843D" w14:textId="10583640" w:rsidR="006468A3" w:rsidRPr="006468A3" w:rsidRDefault="006468A3" w:rsidP="0084152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02"/>
              <w:rPr>
                <w:rFonts w:ascii="TeachersPet" w:hAnsi="TeachersPet"/>
                <w:sz w:val="32"/>
                <w:szCs w:val="32"/>
              </w:rPr>
            </w:pPr>
            <w:r w:rsidRPr="006468A3">
              <w:rPr>
                <w:rFonts w:ascii="TeachersPet" w:hAnsi="TeachersPet"/>
                <w:sz w:val="32"/>
                <w:szCs w:val="32"/>
              </w:rPr>
              <w:t>I have a red car.</w:t>
            </w:r>
          </w:p>
        </w:tc>
      </w:tr>
      <w:tr w:rsidR="006468A3" w:rsidRPr="006468A3" w14:paraId="62181E30" w14:textId="77777777" w:rsidTr="00841525">
        <w:tc>
          <w:tcPr>
            <w:tcW w:w="3256" w:type="dxa"/>
          </w:tcPr>
          <w:p w14:paraId="5583CD5F" w14:textId="652DB0A7" w:rsidR="006468A3" w:rsidRPr="006468A3" w:rsidRDefault="006468A3" w:rsidP="00A54D8E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6468A3">
              <w:rPr>
                <w:rFonts w:ascii="TeachersPet" w:hAnsi="TeachersPet"/>
                <w:sz w:val="32"/>
                <w:szCs w:val="32"/>
              </w:rPr>
              <w:t>13. Simple Sentence</w:t>
            </w:r>
          </w:p>
        </w:tc>
        <w:tc>
          <w:tcPr>
            <w:tcW w:w="1959" w:type="dxa"/>
          </w:tcPr>
          <w:p w14:paraId="108A34D3" w14:textId="77777777" w:rsidR="006468A3" w:rsidRPr="006468A3" w:rsidRDefault="006468A3" w:rsidP="006468A3">
            <w:pPr>
              <w:pStyle w:val="ListParagraph"/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4135" w:type="dxa"/>
          </w:tcPr>
          <w:p w14:paraId="3C6AA3BB" w14:textId="0132AFAD" w:rsidR="006468A3" w:rsidRPr="006468A3" w:rsidRDefault="006468A3" w:rsidP="0084152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02"/>
              <w:rPr>
                <w:rFonts w:ascii="TeachersPet" w:hAnsi="TeachersPet"/>
                <w:sz w:val="32"/>
                <w:szCs w:val="32"/>
              </w:rPr>
            </w:pPr>
            <w:r w:rsidRPr="006468A3">
              <w:rPr>
                <w:rFonts w:ascii="TeachersPet" w:hAnsi="TeachersPet"/>
                <w:sz w:val="32"/>
                <w:szCs w:val="32"/>
              </w:rPr>
              <w:t>The dog barked loudly.</w:t>
            </w:r>
          </w:p>
        </w:tc>
      </w:tr>
      <w:tr w:rsidR="006468A3" w:rsidRPr="006468A3" w14:paraId="6625618A" w14:textId="77777777" w:rsidTr="00841525">
        <w:tc>
          <w:tcPr>
            <w:tcW w:w="3256" w:type="dxa"/>
          </w:tcPr>
          <w:p w14:paraId="524B0ECC" w14:textId="45D660F2" w:rsidR="006468A3" w:rsidRPr="006468A3" w:rsidRDefault="006468A3" w:rsidP="00A54D8E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6468A3">
              <w:rPr>
                <w:rFonts w:ascii="TeachersPet" w:hAnsi="TeachersPet"/>
                <w:sz w:val="32"/>
                <w:szCs w:val="32"/>
              </w:rPr>
              <w:t>14. Compound Sentence</w:t>
            </w:r>
          </w:p>
        </w:tc>
        <w:tc>
          <w:tcPr>
            <w:tcW w:w="1959" w:type="dxa"/>
          </w:tcPr>
          <w:p w14:paraId="61A8715B" w14:textId="77777777" w:rsidR="006468A3" w:rsidRPr="006468A3" w:rsidRDefault="006468A3" w:rsidP="006468A3">
            <w:pPr>
              <w:pStyle w:val="ListParagraph"/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4135" w:type="dxa"/>
          </w:tcPr>
          <w:p w14:paraId="24838F83" w14:textId="2119463E" w:rsidR="006468A3" w:rsidRPr="006468A3" w:rsidRDefault="006468A3" w:rsidP="0084152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02"/>
              <w:rPr>
                <w:rFonts w:ascii="TeachersPet" w:hAnsi="TeachersPet"/>
                <w:sz w:val="32"/>
                <w:szCs w:val="32"/>
              </w:rPr>
            </w:pPr>
            <w:r w:rsidRPr="006468A3">
              <w:rPr>
                <w:rFonts w:ascii="TeachersPet" w:hAnsi="TeachersPet"/>
                <w:sz w:val="32"/>
                <w:szCs w:val="32"/>
              </w:rPr>
              <w:t>I wanted to go to the park, but it started raining.</w:t>
            </w:r>
          </w:p>
        </w:tc>
      </w:tr>
      <w:tr w:rsidR="006468A3" w:rsidRPr="006468A3" w14:paraId="089270E0" w14:textId="77777777" w:rsidTr="00841525">
        <w:tc>
          <w:tcPr>
            <w:tcW w:w="3256" w:type="dxa"/>
          </w:tcPr>
          <w:p w14:paraId="431BD9E1" w14:textId="58EEF0D5" w:rsidR="006468A3" w:rsidRPr="006468A3" w:rsidRDefault="006468A3" w:rsidP="00A54D8E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6468A3">
              <w:rPr>
                <w:rFonts w:ascii="TeachersPet" w:hAnsi="TeachersPet"/>
                <w:sz w:val="32"/>
                <w:szCs w:val="32"/>
              </w:rPr>
              <w:t>15. Complex Sentence</w:t>
            </w:r>
          </w:p>
        </w:tc>
        <w:tc>
          <w:tcPr>
            <w:tcW w:w="1959" w:type="dxa"/>
          </w:tcPr>
          <w:p w14:paraId="3B77EC05" w14:textId="77777777" w:rsidR="006468A3" w:rsidRPr="006468A3" w:rsidRDefault="006468A3" w:rsidP="006468A3">
            <w:pPr>
              <w:pStyle w:val="ListParagraph"/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4135" w:type="dxa"/>
          </w:tcPr>
          <w:p w14:paraId="1E82520D" w14:textId="1611946E" w:rsidR="006468A3" w:rsidRPr="006468A3" w:rsidRDefault="006468A3" w:rsidP="0084152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02"/>
              <w:rPr>
                <w:rFonts w:ascii="TeachersPet" w:hAnsi="TeachersPet"/>
                <w:sz w:val="32"/>
                <w:szCs w:val="32"/>
              </w:rPr>
            </w:pPr>
            <w:r w:rsidRPr="006468A3">
              <w:rPr>
                <w:rFonts w:ascii="TeachersPet" w:hAnsi="TeachersPet"/>
                <w:sz w:val="32"/>
                <w:szCs w:val="32"/>
              </w:rPr>
              <w:t>Although it was raining, we went for a walk.</w:t>
            </w:r>
          </w:p>
        </w:tc>
      </w:tr>
    </w:tbl>
    <w:p w14:paraId="5A8860FB" w14:textId="4F0FB5A1" w:rsidR="00CC6A8E" w:rsidRPr="006468A3" w:rsidRDefault="00CC6A8E" w:rsidP="00A54D8E">
      <w:pPr>
        <w:spacing w:line="276" w:lineRule="auto"/>
        <w:rPr>
          <w:rFonts w:ascii="TeachersPet" w:hAnsi="TeachersPet"/>
        </w:rPr>
      </w:pPr>
    </w:p>
    <w:p w14:paraId="5D07552E" w14:textId="7D5BB247" w:rsidR="003B4712" w:rsidRPr="006468A3" w:rsidRDefault="003B4712" w:rsidP="00A54D8E">
      <w:pPr>
        <w:spacing w:line="276" w:lineRule="auto"/>
        <w:rPr>
          <w:rFonts w:ascii="TeachersPet" w:hAnsi="TeachersPet"/>
        </w:rPr>
      </w:pPr>
      <w:r w:rsidRPr="006468A3">
        <w:rPr>
          <w:rFonts w:ascii="TeachersPet" w:hAnsi="TeachersPet"/>
        </w:rPr>
        <w:br w:type="page"/>
      </w:r>
    </w:p>
    <w:p w14:paraId="4389564E" w14:textId="174382FC" w:rsidR="003C0996" w:rsidRDefault="003B4712" w:rsidP="00A54D8E">
      <w:pPr>
        <w:spacing w:line="276" w:lineRule="auto"/>
        <w:rPr>
          <w:rFonts w:ascii="TeachersPet" w:hAnsi="TeachersPet"/>
          <w:b/>
          <w:bCs/>
          <w:sz w:val="32"/>
          <w:szCs w:val="32"/>
          <w:u w:val="single"/>
        </w:rPr>
      </w:pPr>
      <w:r w:rsidRPr="006468A3">
        <w:rPr>
          <w:rFonts w:ascii="TeachersPet" w:hAnsi="TeachersPet"/>
          <w:b/>
          <w:bCs/>
          <w:sz w:val="32"/>
          <w:szCs w:val="32"/>
          <w:u w:val="single"/>
        </w:rPr>
        <w:lastRenderedPageBreak/>
        <w:t xml:space="preserve">Section </w:t>
      </w:r>
      <w:r w:rsidR="003C0996">
        <w:rPr>
          <w:rFonts w:ascii="TeachersPet" w:hAnsi="TeachersPet"/>
          <w:b/>
          <w:bCs/>
          <w:sz w:val="32"/>
          <w:szCs w:val="32"/>
          <w:u w:val="single"/>
        </w:rPr>
        <w:t>C</w:t>
      </w:r>
      <w:r w:rsidRPr="006468A3">
        <w:rPr>
          <w:rFonts w:ascii="TeachersPet" w:hAnsi="TeachersPet"/>
          <w:b/>
          <w:bCs/>
          <w:sz w:val="32"/>
          <w:szCs w:val="32"/>
          <w:u w:val="single"/>
        </w:rPr>
        <w:t xml:space="preserve">: </w:t>
      </w:r>
    </w:p>
    <w:p w14:paraId="41D35590" w14:textId="06739720" w:rsidR="003B4712" w:rsidRPr="006468A3" w:rsidRDefault="003C0996" w:rsidP="00A54D8E">
      <w:pPr>
        <w:spacing w:line="276" w:lineRule="auto"/>
        <w:rPr>
          <w:rFonts w:ascii="TeachersPet" w:hAnsi="TeachersPet"/>
          <w:b/>
          <w:bCs/>
          <w:sz w:val="32"/>
          <w:szCs w:val="32"/>
          <w:u w:val="single"/>
        </w:rPr>
      </w:pPr>
      <w:r>
        <w:rPr>
          <w:rFonts w:ascii="TeachersPet" w:hAnsi="TeachersPet"/>
          <w:b/>
          <w:bCs/>
          <w:sz w:val="32"/>
          <w:szCs w:val="32"/>
          <w:u w:val="single"/>
        </w:rPr>
        <w:t xml:space="preserve">Question 3: </w:t>
      </w:r>
      <w:r w:rsidR="003B4712" w:rsidRPr="006468A3">
        <w:rPr>
          <w:rFonts w:ascii="TeachersPet" w:hAnsi="TeachersPet"/>
          <w:b/>
          <w:bCs/>
          <w:sz w:val="32"/>
          <w:szCs w:val="32"/>
          <w:u w:val="single"/>
        </w:rPr>
        <w:t>Short Questions (20 marks)</w:t>
      </w:r>
    </w:p>
    <w:p w14:paraId="33B8FFB3" w14:textId="3C63B61C" w:rsidR="003B4712" w:rsidRPr="00841525" w:rsidRDefault="003B4712" w:rsidP="00A54D8E">
      <w:pPr>
        <w:spacing w:line="276" w:lineRule="auto"/>
        <w:rPr>
          <w:rFonts w:ascii="TeachersPet" w:hAnsi="TeachersPet"/>
          <w:b/>
          <w:bCs/>
          <w:sz w:val="32"/>
          <w:szCs w:val="32"/>
        </w:rPr>
      </w:pPr>
      <w:r w:rsidRPr="00841525">
        <w:rPr>
          <w:rFonts w:ascii="TeachersPet" w:hAnsi="TeachersPet"/>
          <w:b/>
          <w:bCs/>
          <w:sz w:val="32"/>
          <w:szCs w:val="32"/>
        </w:rPr>
        <w:t>Please answer the following questions</w:t>
      </w:r>
    </w:p>
    <w:p w14:paraId="5DB98A81" w14:textId="4211BE24" w:rsidR="006D7333" w:rsidRPr="006468A3" w:rsidRDefault="00551EC6" w:rsidP="00A54D8E">
      <w:pPr>
        <w:pStyle w:val="ListParagraph"/>
        <w:numPr>
          <w:ilvl w:val="0"/>
          <w:numId w:val="18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 xml:space="preserve">Define a noun and provide three </w:t>
      </w:r>
      <w:r w:rsidR="006D4F93" w:rsidRPr="006468A3">
        <w:rPr>
          <w:rFonts w:ascii="TeachersPet" w:hAnsi="TeachersPet"/>
          <w:sz w:val="32"/>
          <w:szCs w:val="32"/>
        </w:rPr>
        <w:t>examples. (</w:t>
      </w:r>
      <w:r w:rsidR="00D91749" w:rsidRPr="006468A3">
        <w:rPr>
          <w:rFonts w:ascii="TeachersPet" w:hAnsi="TeachersPet"/>
          <w:sz w:val="32"/>
          <w:szCs w:val="32"/>
        </w:rPr>
        <w:t>3)</w:t>
      </w:r>
    </w:p>
    <w:p w14:paraId="62CC7F4A" w14:textId="77777777" w:rsidR="00734953" w:rsidRPr="006468A3" w:rsidRDefault="00734953" w:rsidP="00A54D8E">
      <w:pPr>
        <w:pStyle w:val="ListParagraph"/>
        <w:spacing w:line="276" w:lineRule="auto"/>
        <w:ind w:left="1080"/>
        <w:rPr>
          <w:rFonts w:ascii="TeachersPet" w:hAnsi="TeachersPet"/>
          <w:sz w:val="32"/>
          <w:szCs w:val="32"/>
        </w:rPr>
      </w:pPr>
    </w:p>
    <w:p w14:paraId="3E90BB66" w14:textId="7C75A5EA" w:rsidR="00734953" w:rsidRPr="006468A3" w:rsidRDefault="00734953" w:rsidP="00A54D8E">
      <w:pPr>
        <w:pStyle w:val="ListParagraph"/>
        <w:pBdr>
          <w:top w:val="single" w:sz="6" w:space="1" w:color="auto"/>
          <w:bottom w:val="single" w:sz="6" w:space="1" w:color="auto"/>
        </w:pBdr>
        <w:spacing w:line="276" w:lineRule="auto"/>
        <w:ind w:left="1080"/>
        <w:rPr>
          <w:rFonts w:ascii="TeachersPet" w:hAnsi="TeachersPet"/>
          <w:sz w:val="32"/>
          <w:szCs w:val="32"/>
        </w:rPr>
      </w:pPr>
    </w:p>
    <w:p w14:paraId="1ED8C120" w14:textId="77777777" w:rsidR="00734953" w:rsidRPr="006468A3" w:rsidRDefault="00734953" w:rsidP="00A54D8E">
      <w:pPr>
        <w:pStyle w:val="ListParagraph"/>
        <w:spacing w:line="276" w:lineRule="auto"/>
        <w:ind w:left="1080"/>
        <w:rPr>
          <w:rFonts w:ascii="TeachersPet" w:hAnsi="TeachersPet"/>
          <w:sz w:val="32"/>
          <w:szCs w:val="32"/>
        </w:rPr>
      </w:pPr>
    </w:p>
    <w:p w14:paraId="0192BBD6" w14:textId="7A870A81" w:rsidR="00551EC6" w:rsidRPr="006468A3" w:rsidRDefault="00551EC6" w:rsidP="00A54D8E">
      <w:pPr>
        <w:pStyle w:val="ListParagraph"/>
        <w:numPr>
          <w:ilvl w:val="0"/>
          <w:numId w:val="18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 xml:space="preserve">What is the difference between a common noun and a proper noun? Provide </w:t>
      </w:r>
      <w:r w:rsidR="006D4F93" w:rsidRPr="006468A3">
        <w:rPr>
          <w:rFonts w:ascii="TeachersPet" w:hAnsi="TeachersPet"/>
          <w:sz w:val="32"/>
          <w:szCs w:val="32"/>
        </w:rPr>
        <w:t>examples. (</w:t>
      </w:r>
      <w:r w:rsidR="00387671">
        <w:rPr>
          <w:rFonts w:ascii="TeachersPet" w:hAnsi="TeachersPet"/>
          <w:sz w:val="32"/>
          <w:szCs w:val="32"/>
        </w:rPr>
        <w:t>4</w:t>
      </w:r>
      <w:r w:rsidR="00D91749" w:rsidRPr="006468A3">
        <w:rPr>
          <w:rFonts w:ascii="TeachersPet" w:hAnsi="TeachersPet"/>
          <w:sz w:val="32"/>
          <w:szCs w:val="32"/>
        </w:rPr>
        <w:t>)</w:t>
      </w:r>
    </w:p>
    <w:p w14:paraId="49D97F0A" w14:textId="77777777" w:rsidR="00734953" w:rsidRPr="006468A3" w:rsidRDefault="00734953" w:rsidP="00A54D8E">
      <w:pPr>
        <w:pStyle w:val="ListParagraph"/>
        <w:spacing w:line="276" w:lineRule="auto"/>
        <w:ind w:left="1080"/>
        <w:rPr>
          <w:rFonts w:ascii="TeachersPet" w:hAnsi="TeachersPet"/>
          <w:sz w:val="32"/>
          <w:szCs w:val="32"/>
        </w:rPr>
      </w:pPr>
    </w:p>
    <w:p w14:paraId="7F624C92" w14:textId="620AAA05" w:rsidR="00734953" w:rsidRPr="006468A3" w:rsidRDefault="00734953" w:rsidP="00A54D8E">
      <w:pPr>
        <w:pStyle w:val="ListParagraph"/>
        <w:pBdr>
          <w:top w:val="single" w:sz="6" w:space="1" w:color="auto"/>
          <w:bottom w:val="single" w:sz="6" w:space="1" w:color="auto"/>
        </w:pBdr>
        <w:spacing w:line="276" w:lineRule="auto"/>
        <w:ind w:left="1080"/>
        <w:rPr>
          <w:rFonts w:ascii="TeachersPet" w:hAnsi="TeachersPet"/>
          <w:sz w:val="32"/>
          <w:szCs w:val="32"/>
        </w:rPr>
      </w:pPr>
    </w:p>
    <w:p w14:paraId="6CCBD080" w14:textId="77777777" w:rsidR="00734953" w:rsidRPr="006468A3" w:rsidRDefault="00734953" w:rsidP="00A54D8E">
      <w:pPr>
        <w:pStyle w:val="ListParagraph"/>
        <w:spacing w:line="276" w:lineRule="auto"/>
        <w:ind w:left="1080"/>
        <w:rPr>
          <w:rFonts w:ascii="TeachersPet" w:hAnsi="TeachersPet"/>
          <w:sz w:val="32"/>
          <w:szCs w:val="32"/>
        </w:rPr>
      </w:pPr>
    </w:p>
    <w:p w14:paraId="12DCA757" w14:textId="3445AA4E" w:rsidR="00551EC6" w:rsidRPr="006468A3" w:rsidRDefault="00551EC6" w:rsidP="00A54D8E">
      <w:pPr>
        <w:pStyle w:val="ListParagraph"/>
        <w:numPr>
          <w:ilvl w:val="0"/>
          <w:numId w:val="18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 xml:space="preserve">Explain the function of a pronoun in a </w:t>
      </w:r>
      <w:r w:rsidR="006D4F93" w:rsidRPr="006468A3">
        <w:rPr>
          <w:rFonts w:ascii="TeachersPet" w:hAnsi="TeachersPet"/>
          <w:sz w:val="32"/>
          <w:szCs w:val="32"/>
        </w:rPr>
        <w:t>sentence. (</w:t>
      </w:r>
      <w:r w:rsidR="00D91749" w:rsidRPr="006468A3">
        <w:rPr>
          <w:rFonts w:ascii="TeachersPet" w:hAnsi="TeachersPet"/>
          <w:sz w:val="32"/>
          <w:szCs w:val="32"/>
        </w:rPr>
        <w:t>3)</w:t>
      </w:r>
    </w:p>
    <w:p w14:paraId="2773E240" w14:textId="77777777" w:rsidR="00734953" w:rsidRPr="006468A3" w:rsidRDefault="00734953" w:rsidP="00A54D8E">
      <w:pPr>
        <w:pStyle w:val="ListParagraph"/>
        <w:spacing w:line="276" w:lineRule="auto"/>
        <w:ind w:left="1080"/>
        <w:rPr>
          <w:rFonts w:ascii="TeachersPet" w:hAnsi="TeachersPet"/>
          <w:sz w:val="32"/>
          <w:szCs w:val="32"/>
        </w:rPr>
      </w:pPr>
    </w:p>
    <w:p w14:paraId="74BC2C16" w14:textId="49DE8DFE" w:rsidR="00734953" w:rsidRPr="006468A3" w:rsidRDefault="00734953" w:rsidP="00A54D8E">
      <w:pPr>
        <w:pStyle w:val="ListParagraph"/>
        <w:pBdr>
          <w:top w:val="single" w:sz="6" w:space="1" w:color="auto"/>
          <w:bottom w:val="single" w:sz="6" w:space="1" w:color="auto"/>
        </w:pBdr>
        <w:spacing w:line="276" w:lineRule="auto"/>
        <w:ind w:left="1080"/>
        <w:rPr>
          <w:rFonts w:ascii="TeachersPet" w:hAnsi="TeachersPet"/>
          <w:sz w:val="32"/>
          <w:szCs w:val="32"/>
        </w:rPr>
      </w:pPr>
    </w:p>
    <w:p w14:paraId="4CB4A9AF" w14:textId="77777777" w:rsidR="00734953" w:rsidRPr="006468A3" w:rsidRDefault="00734953" w:rsidP="00A54D8E">
      <w:pPr>
        <w:pStyle w:val="ListParagraph"/>
        <w:spacing w:line="276" w:lineRule="auto"/>
        <w:ind w:left="1080"/>
        <w:rPr>
          <w:rFonts w:ascii="TeachersPet" w:hAnsi="TeachersPet"/>
          <w:sz w:val="32"/>
          <w:szCs w:val="32"/>
        </w:rPr>
      </w:pPr>
    </w:p>
    <w:p w14:paraId="7F1948DE" w14:textId="2A0DEF65" w:rsidR="00551EC6" w:rsidRPr="006468A3" w:rsidRDefault="00551EC6" w:rsidP="00A54D8E">
      <w:pPr>
        <w:pStyle w:val="ListParagraph"/>
        <w:numPr>
          <w:ilvl w:val="0"/>
          <w:numId w:val="18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 xml:space="preserve">Write a sentence using the verb “run” in the past </w:t>
      </w:r>
      <w:r w:rsidR="006D4F93" w:rsidRPr="006468A3">
        <w:rPr>
          <w:rFonts w:ascii="TeachersPet" w:hAnsi="TeachersPet"/>
          <w:sz w:val="32"/>
          <w:szCs w:val="32"/>
        </w:rPr>
        <w:t>tense. (</w:t>
      </w:r>
      <w:r w:rsidR="00D91749" w:rsidRPr="006468A3">
        <w:rPr>
          <w:rFonts w:ascii="TeachersPet" w:hAnsi="TeachersPet"/>
          <w:sz w:val="32"/>
          <w:szCs w:val="32"/>
        </w:rPr>
        <w:t>3)</w:t>
      </w:r>
    </w:p>
    <w:p w14:paraId="0CB47A9D" w14:textId="77777777" w:rsidR="00734953" w:rsidRPr="006468A3" w:rsidRDefault="00734953" w:rsidP="00A54D8E">
      <w:pPr>
        <w:pStyle w:val="ListParagraph"/>
        <w:spacing w:line="276" w:lineRule="auto"/>
        <w:ind w:left="1080"/>
        <w:rPr>
          <w:rFonts w:ascii="TeachersPet" w:hAnsi="TeachersPet"/>
          <w:sz w:val="32"/>
          <w:szCs w:val="32"/>
        </w:rPr>
      </w:pPr>
    </w:p>
    <w:p w14:paraId="342B07C2" w14:textId="69DDD1BF" w:rsidR="00734953" w:rsidRPr="006468A3" w:rsidRDefault="00734953" w:rsidP="00A54D8E">
      <w:pPr>
        <w:pStyle w:val="ListParagraph"/>
        <w:pBdr>
          <w:top w:val="single" w:sz="6" w:space="1" w:color="auto"/>
          <w:bottom w:val="single" w:sz="6" w:space="1" w:color="auto"/>
        </w:pBdr>
        <w:spacing w:line="276" w:lineRule="auto"/>
        <w:ind w:left="1080"/>
        <w:rPr>
          <w:rFonts w:ascii="TeachersPet" w:hAnsi="TeachersPet"/>
          <w:sz w:val="32"/>
          <w:szCs w:val="32"/>
        </w:rPr>
      </w:pPr>
    </w:p>
    <w:p w14:paraId="08381081" w14:textId="77777777" w:rsidR="00734953" w:rsidRPr="006468A3" w:rsidRDefault="00734953" w:rsidP="00A54D8E">
      <w:pPr>
        <w:pStyle w:val="ListParagraph"/>
        <w:spacing w:line="276" w:lineRule="auto"/>
        <w:ind w:left="1080"/>
        <w:rPr>
          <w:rFonts w:ascii="TeachersPet" w:hAnsi="TeachersPet"/>
          <w:sz w:val="32"/>
          <w:szCs w:val="32"/>
        </w:rPr>
      </w:pPr>
    </w:p>
    <w:p w14:paraId="7800C8AC" w14:textId="5863D89A" w:rsidR="00551EC6" w:rsidRPr="006468A3" w:rsidRDefault="00551EC6" w:rsidP="00A54D8E">
      <w:pPr>
        <w:pStyle w:val="ListParagraph"/>
        <w:numPr>
          <w:ilvl w:val="0"/>
          <w:numId w:val="18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>Identify the subject and predicate in the sentence: “The dog barked loudly at the stranger</w:t>
      </w:r>
      <w:r w:rsidR="006D4F93" w:rsidRPr="006468A3">
        <w:rPr>
          <w:rFonts w:ascii="TeachersPet" w:hAnsi="TeachersPet"/>
          <w:sz w:val="32"/>
          <w:szCs w:val="32"/>
        </w:rPr>
        <w:t>.” (</w:t>
      </w:r>
      <w:r w:rsidR="009923DF" w:rsidRPr="006468A3">
        <w:rPr>
          <w:rFonts w:ascii="TeachersPet" w:hAnsi="TeachersPet"/>
          <w:sz w:val="32"/>
          <w:szCs w:val="32"/>
        </w:rPr>
        <w:t>4</w:t>
      </w:r>
      <w:r w:rsidR="00D91749" w:rsidRPr="006468A3">
        <w:rPr>
          <w:rFonts w:ascii="TeachersPet" w:hAnsi="TeachersPet"/>
          <w:sz w:val="32"/>
          <w:szCs w:val="32"/>
        </w:rPr>
        <w:t>)</w:t>
      </w:r>
    </w:p>
    <w:p w14:paraId="732979EA" w14:textId="77777777" w:rsidR="00734953" w:rsidRPr="006468A3" w:rsidRDefault="00734953" w:rsidP="00A54D8E">
      <w:pPr>
        <w:pStyle w:val="ListParagraph"/>
        <w:spacing w:line="276" w:lineRule="auto"/>
        <w:ind w:left="1080"/>
        <w:rPr>
          <w:rFonts w:ascii="TeachersPet" w:hAnsi="TeachersPet"/>
          <w:sz w:val="32"/>
          <w:szCs w:val="32"/>
        </w:rPr>
      </w:pPr>
    </w:p>
    <w:p w14:paraId="2EE59759" w14:textId="7171E031" w:rsidR="00734953" w:rsidRPr="006468A3" w:rsidRDefault="00734953" w:rsidP="00A54D8E">
      <w:pPr>
        <w:pStyle w:val="ListParagraph"/>
        <w:pBdr>
          <w:top w:val="single" w:sz="6" w:space="1" w:color="auto"/>
          <w:bottom w:val="single" w:sz="6" w:space="1" w:color="auto"/>
        </w:pBdr>
        <w:spacing w:line="276" w:lineRule="auto"/>
        <w:ind w:left="1080"/>
        <w:rPr>
          <w:rFonts w:ascii="TeachersPet" w:hAnsi="TeachersPet"/>
          <w:sz w:val="32"/>
          <w:szCs w:val="32"/>
        </w:rPr>
      </w:pPr>
    </w:p>
    <w:p w14:paraId="2959B497" w14:textId="77777777" w:rsidR="00734953" w:rsidRPr="006468A3" w:rsidRDefault="00734953" w:rsidP="00A54D8E">
      <w:pPr>
        <w:pStyle w:val="ListParagraph"/>
        <w:spacing w:line="276" w:lineRule="auto"/>
        <w:ind w:left="1080"/>
        <w:rPr>
          <w:rFonts w:ascii="TeachersPet" w:hAnsi="TeachersPet"/>
          <w:sz w:val="32"/>
          <w:szCs w:val="32"/>
        </w:rPr>
      </w:pPr>
    </w:p>
    <w:p w14:paraId="195D02DD" w14:textId="68168690" w:rsidR="00551EC6" w:rsidRPr="006468A3" w:rsidRDefault="00551EC6" w:rsidP="00A54D8E">
      <w:pPr>
        <w:pStyle w:val="ListParagraph"/>
        <w:numPr>
          <w:ilvl w:val="0"/>
          <w:numId w:val="18"/>
        </w:numPr>
        <w:spacing w:line="276" w:lineRule="auto"/>
        <w:rPr>
          <w:rFonts w:ascii="TeachersPet" w:hAnsi="TeachersPet"/>
          <w:sz w:val="32"/>
          <w:szCs w:val="32"/>
        </w:rPr>
      </w:pPr>
      <w:r w:rsidRPr="006468A3">
        <w:rPr>
          <w:rFonts w:ascii="TeachersPet" w:hAnsi="TeachersPet"/>
          <w:sz w:val="32"/>
          <w:szCs w:val="32"/>
        </w:rPr>
        <w:t xml:space="preserve">List and explain the three types of conjunctions with </w:t>
      </w:r>
      <w:r w:rsidR="006D4F93" w:rsidRPr="006468A3">
        <w:rPr>
          <w:rFonts w:ascii="TeachersPet" w:hAnsi="TeachersPet"/>
          <w:sz w:val="32"/>
          <w:szCs w:val="32"/>
        </w:rPr>
        <w:t>examples. (</w:t>
      </w:r>
      <w:r w:rsidR="00D91749" w:rsidRPr="006468A3">
        <w:rPr>
          <w:rFonts w:ascii="TeachersPet" w:hAnsi="TeachersPet"/>
          <w:sz w:val="32"/>
          <w:szCs w:val="32"/>
        </w:rPr>
        <w:t>3)</w:t>
      </w:r>
    </w:p>
    <w:p w14:paraId="37F41698" w14:textId="77777777" w:rsidR="00734953" w:rsidRPr="006468A3" w:rsidRDefault="00734953" w:rsidP="00A54D8E">
      <w:pPr>
        <w:pStyle w:val="ListParagraph"/>
        <w:spacing w:line="276" w:lineRule="auto"/>
        <w:ind w:left="1080"/>
        <w:rPr>
          <w:rFonts w:ascii="TeachersPet" w:hAnsi="TeachersPet"/>
          <w:sz w:val="32"/>
          <w:szCs w:val="32"/>
        </w:rPr>
      </w:pPr>
    </w:p>
    <w:p w14:paraId="4B68D4AF" w14:textId="3694FF40" w:rsidR="00734953" w:rsidRPr="006468A3" w:rsidRDefault="00734953" w:rsidP="00A54D8E">
      <w:pPr>
        <w:pStyle w:val="ListParagraph"/>
        <w:pBdr>
          <w:top w:val="single" w:sz="6" w:space="1" w:color="auto"/>
          <w:bottom w:val="single" w:sz="6" w:space="1" w:color="auto"/>
        </w:pBdr>
        <w:spacing w:line="276" w:lineRule="auto"/>
        <w:ind w:left="1080"/>
        <w:rPr>
          <w:rFonts w:ascii="TeachersPet" w:hAnsi="TeachersPet"/>
          <w:sz w:val="32"/>
          <w:szCs w:val="32"/>
        </w:rPr>
      </w:pPr>
    </w:p>
    <w:p w14:paraId="6A59EEAC" w14:textId="77777777" w:rsidR="00387671" w:rsidRDefault="00387671" w:rsidP="00A54D8E">
      <w:pPr>
        <w:pStyle w:val="ListParagraph"/>
        <w:spacing w:line="276" w:lineRule="auto"/>
        <w:ind w:left="1080"/>
        <w:jc w:val="right"/>
        <w:rPr>
          <w:rFonts w:ascii="TeachersPet" w:hAnsi="TeachersPet"/>
          <w:b/>
          <w:bCs/>
          <w:sz w:val="32"/>
          <w:szCs w:val="32"/>
        </w:rPr>
      </w:pPr>
    </w:p>
    <w:p w14:paraId="30F2FD9C" w14:textId="77777777" w:rsidR="00387671" w:rsidRDefault="00387671" w:rsidP="00A54D8E">
      <w:pPr>
        <w:pStyle w:val="ListParagraph"/>
        <w:spacing w:line="276" w:lineRule="auto"/>
        <w:ind w:left="1080"/>
        <w:jc w:val="right"/>
        <w:rPr>
          <w:rFonts w:ascii="TeachersPet" w:hAnsi="TeachersPet"/>
          <w:b/>
          <w:bCs/>
          <w:sz w:val="32"/>
          <w:szCs w:val="32"/>
        </w:rPr>
      </w:pPr>
    </w:p>
    <w:p w14:paraId="6E65EB09" w14:textId="77777777" w:rsidR="00387671" w:rsidRDefault="00387671" w:rsidP="00A54D8E">
      <w:pPr>
        <w:pStyle w:val="ListParagraph"/>
        <w:spacing w:line="276" w:lineRule="auto"/>
        <w:ind w:left="1080"/>
        <w:jc w:val="right"/>
        <w:rPr>
          <w:rFonts w:ascii="TeachersPet" w:hAnsi="TeachersPet"/>
          <w:b/>
          <w:bCs/>
          <w:sz w:val="32"/>
          <w:szCs w:val="32"/>
        </w:rPr>
      </w:pPr>
    </w:p>
    <w:p w14:paraId="763A8B6E" w14:textId="74F8230F" w:rsidR="003B4712" w:rsidRPr="006468A3" w:rsidRDefault="006468A3" w:rsidP="00A54D8E">
      <w:pPr>
        <w:pStyle w:val="ListParagraph"/>
        <w:spacing w:line="276" w:lineRule="auto"/>
        <w:ind w:left="1080"/>
        <w:jc w:val="right"/>
        <w:rPr>
          <w:rFonts w:ascii="TeachersPet" w:hAnsi="TeachersPet"/>
          <w:b/>
          <w:bCs/>
        </w:rPr>
      </w:pPr>
      <w:r w:rsidRPr="006468A3">
        <w:rPr>
          <w:rFonts w:ascii="TeachersPet" w:hAnsi="TeachersPet"/>
          <w:b/>
          <w:bCs/>
          <w:sz w:val="32"/>
          <w:szCs w:val="32"/>
        </w:rPr>
        <w:t xml:space="preserve">Grand </w:t>
      </w:r>
      <w:r w:rsidR="0093077F" w:rsidRPr="006468A3">
        <w:rPr>
          <w:rFonts w:ascii="TeachersPet" w:hAnsi="TeachersPet"/>
          <w:b/>
          <w:bCs/>
          <w:sz w:val="32"/>
          <w:szCs w:val="32"/>
        </w:rPr>
        <w:t>Total: 50</w:t>
      </w:r>
      <w:r w:rsidRPr="006468A3">
        <w:rPr>
          <w:rFonts w:ascii="TeachersPet" w:hAnsi="TeachersPet"/>
          <w:b/>
          <w:bCs/>
          <w:sz w:val="32"/>
          <w:szCs w:val="32"/>
        </w:rPr>
        <w:t xml:space="preserve"> marks</w:t>
      </w:r>
      <w:r w:rsidR="003B4712" w:rsidRPr="006468A3">
        <w:rPr>
          <w:rFonts w:ascii="TeachersPet" w:hAnsi="TeachersPet"/>
          <w:b/>
          <w:bCs/>
        </w:rPr>
        <w:t xml:space="preserve"> </w:t>
      </w:r>
    </w:p>
    <w:p w14:paraId="4683EB3B" w14:textId="77777777" w:rsidR="003B4712" w:rsidRPr="006468A3" w:rsidRDefault="003B4712" w:rsidP="00A54D8E">
      <w:pPr>
        <w:spacing w:line="276" w:lineRule="auto"/>
        <w:rPr>
          <w:rFonts w:ascii="TeachersPet" w:hAnsi="TeachersPet"/>
        </w:rPr>
      </w:pPr>
    </w:p>
    <w:sectPr w:rsidR="003B4712" w:rsidRPr="006468A3" w:rsidSect="0053351F"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8512" w14:textId="77777777" w:rsidR="00C70603" w:rsidRDefault="00C70603" w:rsidP="000D2C1B">
      <w:pPr>
        <w:spacing w:after="0" w:line="240" w:lineRule="auto"/>
      </w:pPr>
      <w:r>
        <w:separator/>
      </w:r>
    </w:p>
  </w:endnote>
  <w:endnote w:type="continuationSeparator" w:id="0">
    <w:p w14:paraId="77DDAD29" w14:textId="77777777" w:rsidR="00C70603" w:rsidRDefault="00C70603" w:rsidP="000D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eachersPet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AC4E" w14:textId="138B2423" w:rsidR="000D2C1B" w:rsidRDefault="000D2C1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F60AFC" wp14:editId="2722F8E3">
          <wp:simplePos x="0" y="0"/>
          <wp:positionH relativeFrom="column">
            <wp:posOffset>-464820</wp:posOffset>
          </wp:positionH>
          <wp:positionV relativeFrom="paragraph">
            <wp:posOffset>-149225</wp:posOffset>
          </wp:positionV>
          <wp:extent cx="6748376" cy="708660"/>
          <wp:effectExtent l="0" t="0" r="0" b="0"/>
          <wp:wrapNone/>
          <wp:docPr id="17644266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426617" name="Picture 17644266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8376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98EF" w14:textId="77777777" w:rsidR="00C70603" w:rsidRDefault="00C70603" w:rsidP="000D2C1B">
      <w:pPr>
        <w:spacing w:after="0" w:line="240" w:lineRule="auto"/>
      </w:pPr>
      <w:r>
        <w:separator/>
      </w:r>
    </w:p>
  </w:footnote>
  <w:footnote w:type="continuationSeparator" w:id="0">
    <w:p w14:paraId="3933C7E3" w14:textId="77777777" w:rsidR="00C70603" w:rsidRDefault="00C70603" w:rsidP="000D2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D90"/>
    <w:multiLevelType w:val="hybridMultilevel"/>
    <w:tmpl w:val="ED767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96346"/>
    <w:multiLevelType w:val="hybridMultilevel"/>
    <w:tmpl w:val="9EE06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F546F"/>
    <w:multiLevelType w:val="hybridMultilevel"/>
    <w:tmpl w:val="C9263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1D6EBA"/>
    <w:multiLevelType w:val="hybridMultilevel"/>
    <w:tmpl w:val="1E588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642CB"/>
    <w:multiLevelType w:val="hybridMultilevel"/>
    <w:tmpl w:val="28521EE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BE1BC1"/>
    <w:multiLevelType w:val="hybridMultilevel"/>
    <w:tmpl w:val="6BBC8F4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C1473"/>
    <w:multiLevelType w:val="hybridMultilevel"/>
    <w:tmpl w:val="55DC5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396250"/>
    <w:multiLevelType w:val="hybridMultilevel"/>
    <w:tmpl w:val="DBE23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634E3"/>
    <w:multiLevelType w:val="hybridMultilevel"/>
    <w:tmpl w:val="411C4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9C4BD0"/>
    <w:multiLevelType w:val="hybridMultilevel"/>
    <w:tmpl w:val="7CA0A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A73D5"/>
    <w:multiLevelType w:val="hybridMultilevel"/>
    <w:tmpl w:val="B43CEFD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B20C0D"/>
    <w:multiLevelType w:val="multilevel"/>
    <w:tmpl w:val="E4B0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94009"/>
    <w:multiLevelType w:val="hybridMultilevel"/>
    <w:tmpl w:val="7E283FC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2E0E6B"/>
    <w:multiLevelType w:val="hybridMultilevel"/>
    <w:tmpl w:val="8774C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B47819"/>
    <w:multiLevelType w:val="hybridMultilevel"/>
    <w:tmpl w:val="171E2C0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77EE7"/>
    <w:multiLevelType w:val="hybridMultilevel"/>
    <w:tmpl w:val="5CAA6C7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2C2AAE"/>
    <w:multiLevelType w:val="hybridMultilevel"/>
    <w:tmpl w:val="7CECFE8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F33B8C"/>
    <w:multiLevelType w:val="hybridMultilevel"/>
    <w:tmpl w:val="6B0E8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33487"/>
    <w:multiLevelType w:val="hybridMultilevel"/>
    <w:tmpl w:val="C720C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F04E0E"/>
    <w:multiLevelType w:val="hybridMultilevel"/>
    <w:tmpl w:val="434C37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04115"/>
    <w:multiLevelType w:val="hybridMultilevel"/>
    <w:tmpl w:val="6D2A72C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4902EA"/>
    <w:multiLevelType w:val="hybridMultilevel"/>
    <w:tmpl w:val="8EBC29A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BF331A"/>
    <w:multiLevelType w:val="hybridMultilevel"/>
    <w:tmpl w:val="0B0886FE"/>
    <w:lvl w:ilvl="0" w:tplc="1CFC6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8145F3"/>
    <w:multiLevelType w:val="hybridMultilevel"/>
    <w:tmpl w:val="89E6CF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5D79"/>
    <w:multiLevelType w:val="hybridMultilevel"/>
    <w:tmpl w:val="60A4F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302D8"/>
    <w:multiLevelType w:val="hybridMultilevel"/>
    <w:tmpl w:val="90E88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24E57"/>
    <w:multiLevelType w:val="hybridMultilevel"/>
    <w:tmpl w:val="FD24F7B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DE06E4"/>
    <w:multiLevelType w:val="hybridMultilevel"/>
    <w:tmpl w:val="BEFA123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A95D3F"/>
    <w:multiLevelType w:val="hybridMultilevel"/>
    <w:tmpl w:val="527A8DF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FF0D97"/>
    <w:multiLevelType w:val="hybridMultilevel"/>
    <w:tmpl w:val="035E6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932EDE"/>
    <w:multiLevelType w:val="hybridMultilevel"/>
    <w:tmpl w:val="7B50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10D13"/>
    <w:multiLevelType w:val="hybridMultilevel"/>
    <w:tmpl w:val="24C64CC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F67DE8"/>
    <w:multiLevelType w:val="hybridMultilevel"/>
    <w:tmpl w:val="2E26B2A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7E7E5A"/>
    <w:multiLevelType w:val="hybridMultilevel"/>
    <w:tmpl w:val="4DDEC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3B49F8"/>
    <w:multiLevelType w:val="hybridMultilevel"/>
    <w:tmpl w:val="F418ED7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DF7C4F"/>
    <w:multiLevelType w:val="hybridMultilevel"/>
    <w:tmpl w:val="66DC7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"/>
  </w:num>
  <w:num w:numId="4">
    <w:abstractNumId w:val="17"/>
  </w:num>
  <w:num w:numId="5">
    <w:abstractNumId w:val="24"/>
  </w:num>
  <w:num w:numId="6">
    <w:abstractNumId w:val="33"/>
  </w:num>
  <w:num w:numId="7">
    <w:abstractNumId w:val="25"/>
  </w:num>
  <w:num w:numId="8">
    <w:abstractNumId w:val="8"/>
  </w:num>
  <w:num w:numId="9">
    <w:abstractNumId w:val="13"/>
  </w:num>
  <w:num w:numId="10">
    <w:abstractNumId w:val="29"/>
  </w:num>
  <w:num w:numId="11">
    <w:abstractNumId w:val="7"/>
  </w:num>
  <w:num w:numId="12">
    <w:abstractNumId w:val="9"/>
  </w:num>
  <w:num w:numId="13">
    <w:abstractNumId w:val="18"/>
  </w:num>
  <w:num w:numId="14">
    <w:abstractNumId w:val="6"/>
  </w:num>
  <w:num w:numId="15">
    <w:abstractNumId w:val="2"/>
  </w:num>
  <w:num w:numId="16">
    <w:abstractNumId w:val="35"/>
  </w:num>
  <w:num w:numId="17">
    <w:abstractNumId w:val="0"/>
  </w:num>
  <w:num w:numId="18">
    <w:abstractNumId w:val="22"/>
  </w:num>
  <w:num w:numId="19">
    <w:abstractNumId w:val="34"/>
  </w:num>
  <w:num w:numId="20">
    <w:abstractNumId w:val="26"/>
  </w:num>
  <w:num w:numId="21">
    <w:abstractNumId w:val="12"/>
  </w:num>
  <w:num w:numId="22">
    <w:abstractNumId w:val="32"/>
  </w:num>
  <w:num w:numId="23">
    <w:abstractNumId w:val="4"/>
  </w:num>
  <w:num w:numId="24">
    <w:abstractNumId w:val="10"/>
  </w:num>
  <w:num w:numId="25">
    <w:abstractNumId w:val="27"/>
  </w:num>
  <w:num w:numId="26">
    <w:abstractNumId w:val="28"/>
  </w:num>
  <w:num w:numId="27">
    <w:abstractNumId w:val="20"/>
  </w:num>
  <w:num w:numId="28">
    <w:abstractNumId w:val="5"/>
  </w:num>
  <w:num w:numId="29">
    <w:abstractNumId w:val="21"/>
  </w:num>
  <w:num w:numId="30">
    <w:abstractNumId w:val="31"/>
  </w:num>
  <w:num w:numId="31">
    <w:abstractNumId w:val="15"/>
  </w:num>
  <w:num w:numId="32">
    <w:abstractNumId w:val="14"/>
  </w:num>
  <w:num w:numId="33">
    <w:abstractNumId w:val="16"/>
  </w:num>
  <w:num w:numId="34">
    <w:abstractNumId w:val="23"/>
  </w:num>
  <w:num w:numId="35">
    <w:abstractNumId w:val="1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6C"/>
    <w:rsid w:val="000228E7"/>
    <w:rsid w:val="00037D20"/>
    <w:rsid w:val="0007622D"/>
    <w:rsid w:val="000D2C1B"/>
    <w:rsid w:val="000D377E"/>
    <w:rsid w:val="000E72A0"/>
    <w:rsid w:val="00136676"/>
    <w:rsid w:val="0025107B"/>
    <w:rsid w:val="0028724C"/>
    <w:rsid w:val="002C21C5"/>
    <w:rsid w:val="002D3675"/>
    <w:rsid w:val="00376504"/>
    <w:rsid w:val="003869C2"/>
    <w:rsid w:val="00387671"/>
    <w:rsid w:val="003B4712"/>
    <w:rsid w:val="003C0996"/>
    <w:rsid w:val="003F14A5"/>
    <w:rsid w:val="00406A9F"/>
    <w:rsid w:val="004100AC"/>
    <w:rsid w:val="004273B1"/>
    <w:rsid w:val="00473C36"/>
    <w:rsid w:val="004A08FF"/>
    <w:rsid w:val="004A7C1A"/>
    <w:rsid w:val="004E5853"/>
    <w:rsid w:val="00505E2B"/>
    <w:rsid w:val="0053351F"/>
    <w:rsid w:val="00551EC6"/>
    <w:rsid w:val="005C2F6C"/>
    <w:rsid w:val="006468A3"/>
    <w:rsid w:val="00697FC1"/>
    <w:rsid w:val="006D4F93"/>
    <w:rsid w:val="006D7333"/>
    <w:rsid w:val="00724336"/>
    <w:rsid w:val="00734953"/>
    <w:rsid w:val="00841525"/>
    <w:rsid w:val="008445DD"/>
    <w:rsid w:val="008B29AB"/>
    <w:rsid w:val="008D15E9"/>
    <w:rsid w:val="009047DD"/>
    <w:rsid w:val="0093077F"/>
    <w:rsid w:val="009923DF"/>
    <w:rsid w:val="009E4129"/>
    <w:rsid w:val="00A54D8E"/>
    <w:rsid w:val="00B26D6F"/>
    <w:rsid w:val="00B8789B"/>
    <w:rsid w:val="00C70603"/>
    <w:rsid w:val="00C8211D"/>
    <w:rsid w:val="00CC6A8E"/>
    <w:rsid w:val="00D91749"/>
    <w:rsid w:val="00D93A78"/>
    <w:rsid w:val="00DB2D40"/>
    <w:rsid w:val="00E644D4"/>
    <w:rsid w:val="00E8588B"/>
    <w:rsid w:val="00F328E4"/>
    <w:rsid w:val="00FC73D3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8738B77"/>
  <w15:chartTrackingRefBased/>
  <w15:docId w15:val="{169C8375-5EAC-4793-8BED-8A574568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F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2F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F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F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F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F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F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F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F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F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2F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F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F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F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F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F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F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F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2F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F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2F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2F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F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2F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2F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F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F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2F6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C2F6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C2F6C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D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C1B"/>
  </w:style>
  <w:style w:type="paragraph" w:styleId="Footer">
    <w:name w:val="footer"/>
    <w:basedOn w:val="Normal"/>
    <w:link w:val="FooterChar"/>
    <w:uiPriority w:val="99"/>
    <w:unhideWhenUsed/>
    <w:rsid w:val="000D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C1B"/>
  </w:style>
  <w:style w:type="table" w:styleId="TableGrid">
    <w:name w:val="Table Grid"/>
    <w:basedOn w:val="TableNormal"/>
    <w:uiPriority w:val="39"/>
    <w:rsid w:val="00473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J4_nONtY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CC68D51-98DF-4072-BE40-40A85EA2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han Naidoo</dc:creator>
  <cp:keywords/>
  <dc:description/>
  <cp:lastModifiedBy>user</cp:lastModifiedBy>
  <cp:revision>43</cp:revision>
  <dcterms:created xsi:type="dcterms:W3CDTF">2025-02-25T09:23:00Z</dcterms:created>
  <dcterms:modified xsi:type="dcterms:W3CDTF">2025-03-05T19:54:00Z</dcterms:modified>
</cp:coreProperties>
</file>